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2F" w:rsidRDefault="00B91D5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9in">
            <v:imagedata r:id="rId9" o:title="Screenshot_20240829_113453_Gallery"/>
          </v:shape>
        </w:pict>
      </w:r>
    </w:p>
    <w:p w:rsidR="00E5442F" w:rsidRDefault="00E5442F">
      <w:pPr>
        <w:rPr>
          <w:rFonts w:cstheme="minorHAnsi"/>
          <w:sz w:val="26"/>
          <w:szCs w:val="26"/>
        </w:rPr>
      </w:pPr>
    </w:p>
    <w:p w:rsidR="00E5442F" w:rsidRDefault="00E5442F">
      <w:pPr>
        <w:rPr>
          <w:rFonts w:cstheme="minorHAnsi"/>
          <w:sz w:val="26"/>
          <w:szCs w:val="26"/>
        </w:rPr>
      </w:pPr>
    </w:p>
    <w:p w:rsidR="00E5442F" w:rsidRDefault="00BE36CF">
      <w:pPr>
        <w:jc w:val="center"/>
        <w:rPr>
          <w:rFonts w:cstheme="minorHAnsi"/>
          <w:sz w:val="72"/>
          <w:szCs w:val="72"/>
          <w:lang w:val="hu-HU"/>
        </w:rPr>
      </w:pPr>
      <w:r>
        <w:rPr>
          <w:rFonts w:cstheme="minorHAnsi"/>
          <w:sz w:val="72"/>
          <w:szCs w:val="72"/>
          <w:lang w:val="hu-HU"/>
        </w:rPr>
        <w:t>HALADÓ WEB PROGRAMOZÁS</w:t>
      </w:r>
    </w:p>
    <w:p w:rsidR="00E5442F" w:rsidRDefault="00E5442F">
      <w:pPr>
        <w:rPr>
          <w:rFonts w:cstheme="minorHAnsi"/>
          <w:sz w:val="26"/>
          <w:szCs w:val="26"/>
        </w:rPr>
      </w:pPr>
    </w:p>
    <w:p w:rsidR="00E5442F" w:rsidRDefault="00BE36CF">
      <w:pPr>
        <w:jc w:val="center"/>
        <w:rPr>
          <w:rFonts w:cstheme="minorHAnsi"/>
          <w:sz w:val="26"/>
          <w:szCs w:val="26"/>
          <w:lang w:val="hu-HU"/>
        </w:rPr>
      </w:pPr>
      <w:r>
        <w:rPr>
          <w:rFonts w:cstheme="minorHAnsi"/>
          <w:sz w:val="26"/>
          <w:szCs w:val="26"/>
          <w:lang w:val="hu-HU"/>
        </w:rPr>
        <w:t>Téma c</w:t>
      </w:r>
      <w:r>
        <w:rPr>
          <w:rFonts w:cstheme="minorHAnsi"/>
          <w:sz w:val="26"/>
          <w:szCs w:val="26"/>
        </w:rPr>
        <w:t xml:space="preserve">ím: </w:t>
      </w:r>
      <w:r>
        <w:rPr>
          <w:sz w:val="26"/>
          <w:szCs w:val="26"/>
          <w:lang w:val="hu-HU"/>
        </w:rPr>
        <w:t>Eseményszervező weboldal létrehozása</w:t>
      </w:r>
    </w:p>
    <w:p w:rsidR="00E5442F" w:rsidRDefault="00E5442F">
      <w:pPr>
        <w:rPr>
          <w:rFonts w:cstheme="minorHAnsi"/>
          <w:sz w:val="26"/>
          <w:szCs w:val="26"/>
        </w:rPr>
      </w:pPr>
    </w:p>
    <w:p w:rsidR="00E5442F" w:rsidRDefault="00E5442F">
      <w:pPr>
        <w:rPr>
          <w:rFonts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E5442F">
      <w:pPr>
        <w:rPr>
          <w:rFonts w:eastAsia="Times New Roman"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E5442F">
        <w:tc>
          <w:tcPr>
            <w:tcW w:w="6228" w:type="dxa"/>
          </w:tcPr>
          <w:p w:rsidR="00E5442F" w:rsidRDefault="00BE36C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val="hu-HU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Készítette: P</w:t>
            </w:r>
            <w:r>
              <w:rPr>
                <w:rFonts w:eastAsia="Times New Roman" w:cstheme="minorHAnsi"/>
                <w:sz w:val="26"/>
                <w:szCs w:val="26"/>
                <w:lang w:val="hu-HU"/>
              </w:rPr>
              <w:t>écsi Erik</w:t>
            </w:r>
          </w:p>
          <w:p w:rsidR="00E5442F" w:rsidRDefault="00BE36C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Leckekönyv: 26221008</w:t>
            </w:r>
          </w:p>
          <w:p w:rsidR="00E5442F" w:rsidRDefault="00BE36C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Szak: Informatika</w:t>
            </w:r>
          </w:p>
        </w:tc>
        <w:tc>
          <w:tcPr>
            <w:tcW w:w="3348" w:type="dxa"/>
          </w:tcPr>
          <w:p w:rsidR="00E5442F" w:rsidRDefault="00BE36CF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Tanár: </w:t>
            </w:r>
            <w:r>
              <w:rPr>
                <w:rFonts w:eastAsia="Times New Roman"/>
                <w:sz w:val="26"/>
                <w:szCs w:val="26"/>
              </w:rPr>
              <w:t>Zlatko Čović</w:t>
            </w:r>
          </w:p>
        </w:tc>
      </w:tr>
    </w:tbl>
    <w:p w:rsidR="00E5442F" w:rsidRDefault="00E5442F">
      <w:pPr>
        <w:rPr>
          <w:rFonts w:eastAsia="Times New Roman" w:cstheme="minorHAnsi"/>
          <w:sz w:val="26"/>
          <w:szCs w:val="26"/>
        </w:rPr>
      </w:pPr>
    </w:p>
    <w:p w:rsidR="00E5442F" w:rsidRDefault="00BE36CF"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br w:type="page"/>
      </w:r>
    </w:p>
    <w:p w:rsidR="00E5442F" w:rsidRDefault="00BE36CF">
      <w:pPr>
        <w:pStyle w:val="TOCHeadi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lastRenderedPageBreak/>
        <w:t>Tartalomjegyzék</w:t>
      </w:r>
    </w:p>
    <w:p w:rsidR="00E5442F" w:rsidRDefault="00E5442F">
      <w:pPr>
        <w:rPr>
          <w:rFonts w:cstheme="minorHAnsi"/>
          <w:b/>
        </w:rPr>
      </w:pPr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TOC \o "1-3" \h \z \u </w:instrText>
      </w:r>
      <w:r>
        <w:rPr>
          <w:rFonts w:asciiTheme="minorHAnsi" w:hAnsiTheme="minorHAnsi" w:cstheme="minorHAnsi"/>
          <w:b/>
        </w:rPr>
        <w:fldChar w:fldCharType="separate"/>
      </w:r>
      <w:hyperlink w:anchor="_Toc88554483" w:history="1">
        <w:r>
          <w:rPr>
            <w:rStyle w:val="Hyperlink"/>
            <w:rFonts w:cstheme="minorHAnsi"/>
          </w:rPr>
          <w:t>Projektleírás</w:t>
        </w:r>
        <w:r>
          <w:tab/>
        </w:r>
        <w:r>
          <w:fldChar w:fldCharType="begin"/>
        </w:r>
        <w:r>
          <w:instrText xml:space="preserve"> PAGEREF _Toc8855448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4" w:history="1">
        <w:r>
          <w:rPr>
            <w:rStyle w:val="Hyperlink"/>
            <w:rFonts w:cstheme="minorHAnsi"/>
            <w:lang w:val="hu-HU"/>
          </w:rPr>
          <w:t>Adatbázis</w:t>
        </w:r>
        <w:r>
          <w:tab/>
        </w:r>
        <w:r>
          <w:fldChar w:fldCharType="begin"/>
        </w:r>
        <w:r>
          <w:instrText xml:space="preserve"> PAGEREF _Toc8855448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5" w:history="1">
        <w:r>
          <w:rPr>
            <w:rStyle w:val="Hyperlink"/>
            <w:rFonts w:cstheme="minorHAnsi"/>
            <w:lang w:val="hu-HU"/>
          </w:rPr>
          <w:t>Csatlakozás az adatbázishoz</w:t>
        </w:r>
        <w:r>
          <w:tab/>
        </w:r>
        <w:r>
          <w:fldChar w:fldCharType="begin"/>
        </w:r>
        <w:r>
          <w:instrText xml:space="preserve"> PAGEREF _Toc8855448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6" w:history="1">
        <w:r>
          <w:rPr>
            <w:rStyle w:val="Hyperlink"/>
            <w:rFonts w:cstheme="minorHAnsi"/>
            <w:lang w:val="hu-HU"/>
          </w:rPr>
          <w:t>Auth session</w:t>
        </w:r>
        <w:r>
          <w:tab/>
        </w:r>
        <w:r>
          <w:fldChar w:fldCharType="begin"/>
        </w:r>
        <w:r>
          <w:instrText xml:space="preserve"> PAGEREF _Toc8855</w:instrText>
        </w:r>
        <w:r>
          <w:instrText xml:space="preserve">448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7" w:history="1">
        <w:r>
          <w:rPr>
            <w:rStyle w:val="Hyperlink"/>
            <w:rFonts w:cstheme="minorHAnsi"/>
            <w:lang w:val="hu-HU"/>
          </w:rPr>
          <w:t>Adatbevitel</w:t>
        </w:r>
        <w:r>
          <w:tab/>
        </w:r>
        <w:r>
          <w:fldChar w:fldCharType="begin"/>
        </w:r>
        <w:r>
          <w:instrText xml:space="preserve"> PAGEREF _Toc8855448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8" w:history="1">
        <w:r>
          <w:rPr>
            <w:rStyle w:val="Hyperlink"/>
            <w:rFonts w:cstheme="minorHAnsi"/>
          </w:rPr>
          <w:t>SQL-lekérd</w:t>
        </w:r>
        <w:r>
          <w:rPr>
            <w:rStyle w:val="Hyperlink"/>
            <w:rFonts w:cstheme="minorHAnsi"/>
          </w:rPr>
          <w:t>ezések</w:t>
        </w:r>
        <w:r>
          <w:tab/>
        </w:r>
        <w:r>
          <w:fldChar w:fldCharType="begin"/>
        </w:r>
        <w:r>
          <w:instrText xml:space="preserve"> PAGEREF _Toc8855448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</w:rPr>
      </w:pPr>
      <w:hyperlink w:anchor="_Toc88554489" w:history="1">
        <w:r>
          <w:rPr>
            <w:lang w:val="en-GB"/>
          </w:rPr>
          <w:t>CSS</w:t>
        </w:r>
        <w:r>
          <w:tab/>
        </w:r>
        <w:r>
          <w:fldChar w:fldCharType="begin"/>
        </w:r>
        <w:r>
          <w:instrText xml:space="preserve"> PAGEREF _Toc8855448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</w:pPr>
      <w:hyperlink w:anchor="_Toc88554490" w:history="1">
        <w:r>
          <w:rPr>
            <w:lang w:val="en-GB"/>
          </w:rPr>
          <w:t>Mobil appli</w:t>
        </w:r>
        <w:r>
          <w:rPr>
            <w:lang w:val="hu-HU"/>
          </w:rPr>
          <w:t>káció</w:t>
        </w:r>
        <w:r>
          <w:tab/>
        </w:r>
        <w:r>
          <w:fldChar w:fldCharType="begin"/>
        </w:r>
        <w:r>
          <w:instrText xml:space="preserve"> PAGEREF _Toc8855449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5442F" w:rsidRDefault="00BE36CF">
      <w:pPr>
        <w:pStyle w:val="TOC1"/>
        <w:tabs>
          <w:tab w:val="right" w:leader="dot" w:pos="9350"/>
        </w:tabs>
      </w:pPr>
      <w:hyperlink w:anchor="_Toc88554490" w:history="1">
        <w:r>
          <w:rPr>
            <w:lang w:val="hu-HU"/>
          </w:rPr>
          <w:t>Kutatás</w:t>
        </w:r>
        <w:r>
          <w:tab/>
        </w:r>
        <w:r>
          <w:rPr>
            <w:lang w:val="hu-HU"/>
          </w:rPr>
          <w:t>14</w:t>
        </w:r>
      </w:hyperlink>
    </w:p>
    <w:p w:rsidR="00E5442F" w:rsidRDefault="00BE36CF">
      <w:pPr>
        <w:pStyle w:val="TOC1"/>
        <w:tabs>
          <w:tab w:val="right" w:leader="dot" w:pos="9350"/>
        </w:tabs>
      </w:pPr>
      <w:hyperlink w:anchor="_Toc88554490" w:history="1">
        <w:r>
          <w:rPr>
            <w:lang w:val="hu-HU"/>
          </w:rPr>
          <w:t>API</w:t>
        </w:r>
        <w:r>
          <w:tab/>
        </w:r>
        <w:r>
          <w:rPr>
            <w:lang w:val="hu-HU"/>
          </w:rPr>
          <w:t>15</w:t>
        </w:r>
      </w:hyperlink>
    </w:p>
    <w:p w:rsidR="00E5442F" w:rsidRDefault="00BE36CF">
      <w:pPr>
        <w:pStyle w:val="TOC1"/>
        <w:tabs>
          <w:tab w:val="right" w:leader="dot" w:pos="9350"/>
        </w:tabs>
      </w:pPr>
      <w:hyperlink w:anchor="_Toc88554490" w:history="1">
        <w:r>
          <w:rPr>
            <w:lang w:val="hu-HU"/>
          </w:rPr>
          <w:t>Felhasznált irodalom</w:t>
        </w:r>
        <w:r>
          <w:tab/>
        </w:r>
        <w:r>
          <w:rPr>
            <w:lang w:val="hu-HU"/>
          </w:rPr>
          <w:t>17</w:t>
        </w:r>
      </w:hyperlink>
    </w:p>
    <w:p w:rsidR="00E5442F" w:rsidRDefault="00E5442F"/>
    <w:p w:rsidR="00E5442F" w:rsidRDefault="00E5442F"/>
    <w:p w:rsidR="00E5442F" w:rsidRDefault="00BE36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lang w:eastAsia="hu-HU"/>
        </w:rPr>
      </w:pPr>
      <w:r>
        <w:rPr>
          <w:rFonts w:asciiTheme="minorHAnsi" w:hAnsiTheme="minorHAnsi" w:cstheme="minorHAnsi"/>
          <w:b/>
        </w:rPr>
        <w:fldChar w:fldCharType="end"/>
      </w:r>
    </w:p>
    <w:p w:rsidR="00E5442F" w:rsidRDefault="00BE36CF">
      <w:pPr>
        <w:pStyle w:val="TOC1"/>
        <w:tabs>
          <w:tab w:val="right" w:leader="dot" w:pos="9350"/>
        </w:tabs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p w:rsidR="00E5442F" w:rsidRDefault="00BE36CF">
      <w:pPr>
        <w:pStyle w:val="Heading1"/>
        <w:rPr>
          <w:rFonts w:asciiTheme="minorHAnsi" w:hAnsiTheme="minorHAnsi" w:cstheme="minorHAnsi"/>
        </w:rPr>
      </w:pPr>
      <w:bookmarkStart w:id="0" w:name="_Toc88554483"/>
      <w:r>
        <w:rPr>
          <w:rFonts w:asciiTheme="minorHAnsi" w:hAnsiTheme="minorHAnsi" w:cstheme="minorHAnsi"/>
        </w:rPr>
        <w:lastRenderedPageBreak/>
        <w:t>Projektleírás</w:t>
      </w:r>
      <w:bookmarkEnd w:id="0"/>
    </w:p>
    <w:p w:rsidR="00E5442F" w:rsidRDefault="00E5442F">
      <w:pPr>
        <w:rPr>
          <w:lang w:val="hu-HU"/>
        </w:rPr>
      </w:pP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projekt lényege egy eseményszervező weboldal elkészítése, amely lehetőségeket kínál szórakozni vágyó embereknek és rendezvény szervezőknek egyeránt. Az oldal célja, hogy ezt a két közönséget összekapcsolja. A weboldal hasznos információkat kínál egyes es</w:t>
      </w:r>
      <w:r>
        <w:rPr>
          <w:sz w:val="24"/>
          <w:szCs w:val="24"/>
          <w:lang w:val="hu-HU"/>
        </w:rPr>
        <w:t>emények értékeléseiről. Lehetőség nyílik publikus események böngészésére. Az oldal hírességeket is funkcióval lát el, miszerint nekik is létrehozható külön esemény. A projekt magába foglal egy mobil alkalmazást is, ami szorosan kapcsolódik a weboldalhoz és</w:t>
      </w:r>
      <w:r>
        <w:rPr>
          <w:sz w:val="24"/>
          <w:szCs w:val="24"/>
          <w:lang w:val="hu-HU"/>
        </w:rPr>
        <w:t xml:space="preserve"> onnan is elérhető minden funkció. A projekt elérhető a </w:t>
      </w:r>
      <w:hyperlink r:id="rId10" w:history="1">
        <w:r>
          <w:rPr>
            <w:rStyle w:val="Hyperlink"/>
            <w:sz w:val="24"/>
            <w:szCs w:val="24"/>
            <w:lang w:val="hu-HU"/>
          </w:rPr>
          <w:t>https://void.stud.vts.su.ac.rs/logins.php</w:t>
        </w:r>
      </w:hyperlink>
      <w:r>
        <w:rPr>
          <w:sz w:val="24"/>
          <w:szCs w:val="24"/>
          <w:lang w:val="hu-HU"/>
        </w:rPr>
        <w:t xml:space="preserve"> oldalon. Extra funkciók amit az oldal kapott:</w:t>
      </w: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Privát / Publikus / Híresség események</w:t>
      </w: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Események é</w:t>
      </w:r>
      <w:r>
        <w:rPr>
          <w:sz w:val="24"/>
          <w:szCs w:val="24"/>
          <w:lang w:val="hu-HU"/>
        </w:rPr>
        <w:t>rtékelése</w:t>
      </w: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Híresség rendszer</w:t>
      </w:r>
    </w:p>
    <w:p w:rsidR="00E5442F" w:rsidRDefault="00BE36CF">
      <w:pPr>
        <w:pStyle w:val="Heading1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>
        <w:rPr>
          <w:rFonts w:asciiTheme="minorHAnsi" w:hAnsiTheme="minorHAnsi" w:cstheme="minorHAnsi"/>
          <w:lang w:val="hu-HU"/>
        </w:rPr>
        <w:lastRenderedPageBreak/>
        <w:t>Adatbázis</w:t>
      </w:r>
    </w:p>
    <w:p w:rsidR="00E5442F" w:rsidRDefault="00E5442F"/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</w:rPr>
        <w:t>Az adatbázis a weboldal működésének alapját képezi, ahol tárolódnak és kezelésre kerülnek a felhasználói adatok</w:t>
      </w:r>
      <w:r>
        <w:rPr>
          <w:sz w:val="24"/>
          <w:szCs w:val="24"/>
          <w:lang w:val="hu-HU"/>
        </w:rPr>
        <w:t>.</w:t>
      </w:r>
      <w:r>
        <w:rPr>
          <w:sz w:val="24"/>
          <w:szCs w:val="24"/>
        </w:rPr>
        <w:t xml:space="preserve"> Az adatbázis lehetővé teszi a weboldal számára, hogy hatékonyan kezelje és rendszerezze az adatokat, és megfelelően válaszoljon a felhasználók kéréseire.</w:t>
      </w:r>
      <w:r>
        <w:rPr>
          <w:sz w:val="24"/>
          <w:szCs w:val="24"/>
          <w:lang w:val="hu-HU"/>
        </w:rPr>
        <w:t xml:space="preserve"> Az adatbázis lehetővé teszi a felhasználók regisztrációját, bejelentkezését, események szervezését, s</w:t>
      </w:r>
      <w:r>
        <w:rPr>
          <w:sz w:val="24"/>
          <w:szCs w:val="24"/>
          <w:lang w:val="hu-HU"/>
        </w:rPr>
        <w:t>tb.</w:t>
      </w:r>
    </w:p>
    <w:p w:rsidR="00E5442F" w:rsidRDefault="00E5442F">
      <w:pPr>
        <w:rPr>
          <w:sz w:val="28"/>
          <w:szCs w:val="28"/>
          <w:lang w:val="hu-HU"/>
        </w:rPr>
      </w:pPr>
    </w:p>
    <w:p w:rsidR="00E5442F" w:rsidRDefault="00E5442F"/>
    <w:p w:rsidR="00E5442F" w:rsidRDefault="00E5442F"/>
    <w:p w:rsidR="00E5442F" w:rsidRDefault="00BE36CF">
      <w:pPr>
        <w:rPr>
          <w:rFonts w:cstheme="minorHAnsi"/>
        </w:rPr>
      </w:pPr>
      <w:r>
        <w:rPr>
          <w:rFonts w:cstheme="minorHAnsi"/>
          <w:b/>
          <w:color w:val="000000"/>
          <w:sz w:val="36"/>
          <w:szCs w:val="36"/>
        </w:rPr>
        <w:br w:type="page"/>
      </w:r>
    </w:p>
    <w:p w:rsidR="00E5442F" w:rsidRDefault="00BE36CF">
      <w:pPr>
        <w:pStyle w:val="Heading1"/>
        <w:rPr>
          <w:rFonts w:asciiTheme="minorHAnsi" w:hAnsiTheme="minorHAnsi" w:cstheme="minorHAnsi"/>
          <w:lang w:val="hu-HU"/>
        </w:rPr>
      </w:pPr>
      <w:bookmarkStart w:id="1" w:name="_Toc88554485"/>
      <w:r>
        <w:rPr>
          <w:rFonts w:asciiTheme="minorHAnsi" w:hAnsiTheme="minorHAnsi" w:cstheme="minorHAnsi"/>
          <w:lang w:val="hu-HU"/>
        </w:rPr>
        <w:lastRenderedPageBreak/>
        <w:t>Csatlakozás az adatbázisho</w:t>
      </w:r>
      <w:bookmarkEnd w:id="1"/>
      <w:r>
        <w:rPr>
          <w:rFonts w:asciiTheme="minorHAnsi" w:hAnsiTheme="minorHAnsi" w:cstheme="minorHAnsi"/>
          <w:lang w:val="hu-HU"/>
        </w:rPr>
        <w:t>z</w:t>
      </w:r>
    </w:p>
    <w:p w:rsidR="00E5442F" w:rsidRDefault="00E5442F">
      <w:pPr>
        <w:rPr>
          <w:rFonts w:cstheme="minorHAnsi"/>
        </w:rPr>
      </w:pPr>
    </w:p>
    <w:p w:rsidR="00E5442F" w:rsidRDefault="00BE36CF">
      <w:pPr>
        <w:shd w:val="clear" w:color="auto" w:fill="2B2B2B"/>
        <w:rPr>
          <w:rFonts w:ascii="Courier New" w:eastAsia="monospace" w:hAnsi="Courier New" w:cs="Courier New"/>
          <w:color w:val="A9B7C6"/>
          <w:sz w:val="20"/>
          <w:szCs w:val="20"/>
        </w:rPr>
      </w:pP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&lt;?php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 xml:space="preserve">$host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=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val="hu-HU" w:eastAsia="zh-CN" w:bidi="ar"/>
        </w:rPr>
        <w:t>host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 xml:space="preserve">$username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=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val="hu-HU" w:eastAsia="zh-CN" w:bidi="ar"/>
        </w:rPr>
        <w:t>username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 xml:space="preserve">$password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=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val="hu-HU" w:eastAsia="zh-CN" w:bidi="ar"/>
        </w:rPr>
        <w:t>password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 xml:space="preserve">$database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=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val="hu-HU" w:eastAsia="zh-CN" w:bidi="ar"/>
        </w:rPr>
        <w:t>database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 xml:space="preserve">$con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= </w:t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mysqli_connec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host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 xml:space="preserve">, 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username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 xml:space="preserve">, 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password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 xml:space="preserve">, 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database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  <w:t xml:space="preserve">if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mysqli_connect_errno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) {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  <w:t xml:space="preserve">   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 xml:space="preserve">echo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 xml:space="preserve">"Failed to connect to MySQL: " 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. </w:t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mysqli_connect_error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}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?&gt;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1: csatlakozás az adatbázishoz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lőször is definiálódnak a kapcsolódáshoz szükséges változók: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hu-HU"/>
        </w:rPr>
        <w:t xml:space="preserve">- </w:t>
      </w:r>
      <w:r>
        <w:rPr>
          <w:bCs/>
          <w:color w:val="000000"/>
          <w:sz w:val="24"/>
          <w:szCs w:val="24"/>
        </w:rPr>
        <w:t>$host: Az adatbázis szerver neve vagy IP címe.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hu-HU"/>
        </w:rPr>
        <w:t xml:space="preserve">- </w:t>
      </w:r>
      <w:r>
        <w:rPr>
          <w:bCs/>
          <w:color w:val="000000"/>
          <w:sz w:val="24"/>
          <w:szCs w:val="24"/>
        </w:rPr>
        <w:t xml:space="preserve">$username: A felhasználónév, amellyel az </w:t>
      </w:r>
      <w:r>
        <w:rPr>
          <w:bCs/>
          <w:color w:val="000000"/>
          <w:sz w:val="24"/>
          <w:szCs w:val="24"/>
        </w:rPr>
        <w:t>adatbázishoz kapcsolódni szeretnénk.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hu-HU"/>
        </w:rPr>
        <w:t xml:space="preserve">- </w:t>
      </w:r>
      <w:r>
        <w:rPr>
          <w:bCs/>
          <w:color w:val="000000"/>
          <w:sz w:val="24"/>
          <w:szCs w:val="24"/>
        </w:rPr>
        <w:t>$password: A jelszó a megadott felhasználónévhez.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hu-HU"/>
        </w:rPr>
        <w:t xml:space="preserve">- </w:t>
      </w:r>
      <w:r>
        <w:rPr>
          <w:bCs/>
          <w:color w:val="000000"/>
          <w:sz w:val="24"/>
          <w:szCs w:val="24"/>
        </w:rPr>
        <w:t>$database: Az adatbázis neve, amelyhez kapcsolódni szeretnénk.</w:t>
      </w:r>
    </w:p>
    <w:p w:rsidR="00E5442F" w:rsidRDefault="00BE36CF">
      <w:pPr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zt követően a mysqli_connect() függvény segítségével próbálunk kapcsolódni az adatbázishoz a fent meg</w:t>
      </w:r>
      <w:r>
        <w:rPr>
          <w:bCs/>
          <w:color w:val="000000"/>
          <w:sz w:val="24"/>
          <w:szCs w:val="24"/>
        </w:rPr>
        <w:t>adott információk alapján. A mysqli_connect() függvény visszaad egy kapcsolatot az adatbázissal, vagy false értéket, ha a kapcsolódás sikertelen.</w:t>
      </w:r>
    </w:p>
    <w:p w:rsidR="00E5442F" w:rsidRDefault="00BE36CF">
      <w:pPr>
        <w:spacing w:line="360" w:lineRule="auto"/>
        <w:jc w:val="both"/>
        <w:rPr>
          <w:rFonts w:cstheme="minorHAnsi"/>
          <w:b/>
          <w:color w:val="000000"/>
          <w:sz w:val="36"/>
          <w:szCs w:val="36"/>
        </w:rPr>
      </w:pPr>
      <w:r>
        <w:rPr>
          <w:bCs/>
          <w:color w:val="000000"/>
          <w:sz w:val="24"/>
          <w:szCs w:val="24"/>
        </w:rPr>
        <w:t xml:space="preserve">Ezt követően a mysqli_connect() függvény segítségével próbálunk kapcsolódni az adatbázishoz a fent megadott </w:t>
      </w:r>
      <w:r>
        <w:rPr>
          <w:bCs/>
          <w:color w:val="000000"/>
          <w:sz w:val="24"/>
          <w:szCs w:val="24"/>
        </w:rPr>
        <w:t>információk alapján. A mysqli_connect() függvény visszaad egy kapcsolatot az adatbázissal, vagy false értéket, ha a kapcsolódás sikertelen.</w:t>
      </w:r>
      <w:r>
        <w:rPr>
          <w:rFonts w:cstheme="minorHAnsi"/>
          <w:b/>
          <w:color w:val="000000"/>
          <w:sz w:val="36"/>
          <w:szCs w:val="36"/>
        </w:rPr>
        <w:br w:type="page"/>
      </w:r>
    </w:p>
    <w:p w:rsidR="00E5442F" w:rsidRDefault="00BE36CF">
      <w:pPr>
        <w:pStyle w:val="Heading1"/>
        <w:rPr>
          <w:rFonts w:asciiTheme="minorHAnsi" w:hAnsiTheme="minorHAnsi" w:cstheme="minorHAnsi"/>
          <w:lang w:val="hu-HU"/>
        </w:rPr>
      </w:pPr>
      <w:bookmarkStart w:id="2" w:name="_Toc88554486"/>
      <w:r>
        <w:rPr>
          <w:rFonts w:asciiTheme="minorHAnsi" w:hAnsiTheme="minorHAnsi" w:cstheme="minorHAnsi"/>
        </w:rPr>
        <w:lastRenderedPageBreak/>
        <w:t>A</w:t>
      </w:r>
      <w:bookmarkEnd w:id="2"/>
      <w:r>
        <w:rPr>
          <w:rFonts w:asciiTheme="minorHAnsi" w:hAnsiTheme="minorHAnsi" w:cstheme="minorHAnsi"/>
          <w:lang w:val="hu-HU"/>
        </w:rPr>
        <w:t>uth session</w:t>
      </w:r>
    </w:p>
    <w:p w:rsidR="00E5442F" w:rsidRDefault="00E5442F"/>
    <w:p w:rsidR="00E5442F" w:rsidRDefault="00BE36CF">
      <w:pPr>
        <w:rPr>
          <w:lang w:val="hu-HU"/>
        </w:rPr>
      </w:pPr>
      <w:r>
        <w:rPr>
          <w:lang w:val="hu-HU"/>
        </w:rPr>
        <w:t>Csak bejelentkezett felhasználók:</w:t>
      </w:r>
    </w:p>
    <w:p w:rsidR="00E5442F" w:rsidRDefault="00BE36CF">
      <w:pPr>
        <w:shd w:val="clear" w:color="auto" w:fill="2B2B2B"/>
        <w:spacing w:after="240"/>
        <w:rPr>
          <w:rFonts w:ascii="Courier New" w:eastAsia="monospace" w:hAnsi="Courier New" w:cs="Courier New"/>
          <w:color w:val="A9B7C6"/>
          <w:sz w:val="20"/>
          <w:szCs w:val="20"/>
        </w:rPr>
      </w:pP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&lt;?php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session_star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  <w:t>if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!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isse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_SESSION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[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username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])) {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  <w:t xml:space="preserve">   </w:t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header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Location: login.php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  <w:t xml:space="preserve">   exi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}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?&gt;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2: Bejelentkezett felhasználók</w:t>
      </w:r>
    </w:p>
    <w:p w:rsidR="00E5442F" w:rsidRDefault="00E5442F">
      <w:pPr>
        <w:rPr>
          <w:rFonts w:cstheme="minorHAnsi"/>
          <w:b/>
          <w:bCs/>
          <w:color w:val="000000"/>
          <w:sz w:val="36"/>
          <w:szCs w:val="36"/>
        </w:rPr>
      </w:pPr>
    </w:p>
    <w:p w:rsidR="00E5442F" w:rsidRDefault="00BE36CF">
      <w:pPr>
        <w:rPr>
          <w:rFonts w:cstheme="minorHAnsi"/>
          <w:b/>
          <w:bCs/>
          <w:color w:val="000000"/>
          <w:sz w:val="36"/>
          <w:szCs w:val="36"/>
          <w:lang w:val="hu-HU"/>
        </w:rPr>
      </w:pPr>
      <w:r>
        <w:rPr>
          <w:lang w:val="hu-HU"/>
        </w:rPr>
        <w:t>Vendégek is engedélyezve:</w:t>
      </w:r>
    </w:p>
    <w:p w:rsidR="00E5442F" w:rsidRDefault="00BE36CF">
      <w:pPr>
        <w:shd w:val="clear" w:color="auto" w:fill="2B2B2B"/>
        <w:rPr>
          <w:rFonts w:ascii="Courier New" w:eastAsia="monospace" w:hAnsi="Courier New" w:cs="Courier New"/>
          <w:color w:val="A9B7C6"/>
          <w:sz w:val="20"/>
          <w:szCs w:val="20"/>
        </w:rPr>
      </w:pP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&lt;?php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session_star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  <w:t>if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!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isse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_SESSION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[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username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]) || </w:t>
      </w:r>
      <w:r>
        <w:rPr>
          <w:rFonts w:ascii="Courier New" w:eastAsia="monospace" w:hAnsi="Courier New" w:cs="Courier New"/>
          <w:color w:val="9876AA"/>
          <w:sz w:val="20"/>
          <w:szCs w:val="20"/>
          <w:shd w:val="clear" w:color="auto" w:fill="2B2B2B"/>
          <w:lang w:eastAsia="zh-CN" w:bidi="ar"/>
        </w:rPr>
        <w:t>$_SESSION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[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username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 xml:space="preserve">] == 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Vendég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) {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  <w:t xml:space="preserve">   </w:t>
      </w:r>
      <w:r>
        <w:rPr>
          <w:rFonts w:ascii="Courier New" w:eastAsia="monospace" w:hAnsi="Courier New" w:cs="Courier New"/>
          <w:color w:val="FFC66D"/>
          <w:sz w:val="20"/>
          <w:szCs w:val="20"/>
          <w:shd w:val="clear" w:color="auto" w:fill="2B2B2B"/>
          <w:lang w:eastAsia="zh-CN" w:bidi="ar"/>
        </w:rPr>
        <w:t>header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</w:t>
      </w:r>
      <w:r>
        <w:rPr>
          <w:rFonts w:ascii="Courier New" w:eastAsia="monospace" w:hAnsi="Courier New" w:cs="Courier New"/>
          <w:color w:val="6A8759"/>
          <w:sz w:val="20"/>
          <w:szCs w:val="20"/>
          <w:shd w:val="clear" w:color="auto" w:fill="2B2B2B"/>
          <w:lang w:eastAsia="zh-CN" w:bidi="ar"/>
        </w:rPr>
        <w:t>"Location: login.php"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  <w:t xml:space="preserve">   exit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()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;</w:t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t>}</w:t>
      </w:r>
      <w:r>
        <w:rPr>
          <w:rFonts w:ascii="Courier New" w:eastAsia="monospace" w:hAnsi="Courier New" w:cs="Courier New"/>
          <w:color w:val="A9B7C6"/>
          <w:sz w:val="20"/>
          <w:szCs w:val="20"/>
          <w:shd w:val="clear" w:color="auto" w:fill="2B2B2B"/>
          <w:lang w:eastAsia="zh-CN" w:bidi="ar"/>
        </w:rPr>
        <w:br/>
      </w:r>
      <w:r>
        <w:rPr>
          <w:rFonts w:ascii="Courier New" w:eastAsia="monospace" w:hAnsi="Courier New" w:cs="Courier New"/>
          <w:color w:val="CC7832"/>
          <w:sz w:val="20"/>
          <w:szCs w:val="20"/>
          <w:shd w:val="clear" w:color="auto" w:fill="2B2B2B"/>
          <w:lang w:eastAsia="zh-CN" w:bidi="ar"/>
        </w:rPr>
        <w:t>?&gt;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3: Csak vendégek</w:t>
      </w:r>
    </w:p>
    <w:p w:rsidR="00E5442F" w:rsidRDefault="00E5442F">
      <w:pPr>
        <w:rPr>
          <w:rFonts w:cstheme="minorHAnsi"/>
          <w:b/>
          <w:bCs/>
          <w:color w:val="000000"/>
          <w:sz w:val="36"/>
          <w:szCs w:val="36"/>
        </w:rPr>
      </w:pPr>
    </w:p>
    <w:p w:rsidR="00E5442F" w:rsidRDefault="00BE36CF">
      <w:pPr>
        <w:spacing w:line="36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color w:val="000000"/>
          <w:sz w:val="24"/>
          <w:szCs w:val="24"/>
        </w:rPr>
        <w:t xml:space="preserve">Az if utasítás vizsgálja meg, hogy van-e értéke a $_SESSION["username"] változónak. A $_SESSION  munkamenet változóit tartalmazza. Ebben az esetben az ellenőrzés arra irányul, hogy a "username" kulcsú változó létezik-e a </w:t>
      </w:r>
      <w:r>
        <w:rPr>
          <w:color w:val="000000"/>
          <w:sz w:val="24"/>
          <w:szCs w:val="24"/>
        </w:rPr>
        <w:t>munkamenetben.</w:t>
      </w:r>
      <w:r>
        <w:rPr>
          <w:color w:val="000000"/>
          <w:sz w:val="24"/>
          <w:szCs w:val="24"/>
          <w:lang w:val="hu-HU"/>
        </w:rPr>
        <w:t xml:space="preserve"> A második esetben is ez történik, annyi kivétellel, hogy a “Vendég” is engedélyezve van az oldalon. Vendégként a bejelentkező felületen található gombbal tudunk belépni.</w:t>
      </w:r>
      <w:r>
        <w:rPr>
          <w:rFonts w:cstheme="minorHAnsi"/>
          <w:b/>
          <w:bCs/>
          <w:color w:val="000000"/>
          <w:sz w:val="36"/>
          <w:szCs w:val="36"/>
        </w:rPr>
        <w:br w:type="page"/>
      </w:r>
    </w:p>
    <w:p w:rsidR="00E5442F" w:rsidRDefault="00BE36CF">
      <w:pPr>
        <w:pStyle w:val="Heading1"/>
        <w:rPr>
          <w:rFonts w:asciiTheme="minorHAnsi" w:hAnsiTheme="minorHAnsi" w:cstheme="minorHAnsi"/>
        </w:rPr>
      </w:pPr>
      <w:bookmarkStart w:id="3" w:name="_Toc88554487"/>
      <w:r>
        <w:rPr>
          <w:rFonts w:asciiTheme="minorHAnsi" w:hAnsiTheme="minorHAnsi" w:cstheme="minorHAnsi"/>
        </w:rPr>
        <w:lastRenderedPageBreak/>
        <w:t>Adat</w:t>
      </w:r>
      <w:r>
        <w:rPr>
          <w:rFonts w:asciiTheme="minorHAnsi" w:hAnsiTheme="minorHAnsi" w:cstheme="minorHAnsi"/>
          <w:lang w:val="hu-HU"/>
        </w:rPr>
        <w:t>bevitel</w:t>
      </w:r>
      <w:bookmarkEnd w:id="3"/>
    </w:p>
    <w:p w:rsidR="00E5442F" w:rsidRDefault="00E5442F"/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oldalon lehetőségünk van adatokat bevinni az adatbázis</w:t>
      </w:r>
      <w:r>
        <w:rPr>
          <w:sz w:val="24"/>
          <w:szCs w:val="24"/>
          <w:lang w:val="hu-HU"/>
        </w:rPr>
        <w:t>ba. Egy példa erről: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updateQuery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=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"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        UPDATE events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        SET name =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nam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, event_date =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Dat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, place =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plac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, type =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typ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        WHERE id =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Id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    "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2B2B2B"/>
        <w:rPr>
          <w:rFonts w:ascii="Bahnschrift" w:eastAsia="monospace" w:hAnsi="Bahnschrift" w:cs="Bahnschrift"/>
          <w:color w:val="A9B7C6"/>
        </w:rPr>
      </w:pP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}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4: Adatbevitel</w:t>
      </w:r>
    </w:p>
    <w:p w:rsidR="00E5442F" w:rsidRDefault="00E5442F">
      <w:pPr>
        <w:rPr>
          <w:b/>
          <w:bCs/>
        </w:rPr>
      </w:pPr>
    </w:p>
    <w:p w:rsidR="00E5442F" w:rsidRDefault="00E5442F">
      <w:pPr>
        <w:rPr>
          <w:b/>
          <w:bCs/>
        </w:rPr>
      </w:pPr>
    </w:p>
    <w:p w:rsidR="00E5442F" w:rsidRDefault="00BE36CF">
      <w:pPr>
        <w:spacing w:line="360" w:lineRule="auto"/>
        <w:rPr>
          <w:b/>
          <w:bCs/>
        </w:rPr>
      </w:pPr>
      <w:r>
        <w:rPr>
          <w:rFonts w:ascii="Calibri" w:eastAsia="SimSun" w:hAnsi="Calibri" w:cs="Calibri"/>
        </w:rPr>
        <w:t xml:space="preserve">Ez a kód egy SQL </w:t>
      </w:r>
      <w:r>
        <w:rPr>
          <w:rStyle w:val="HTMLCode"/>
          <w:rFonts w:ascii="Calibri" w:eastAsia="SimSun" w:hAnsi="Calibri" w:cs="Calibri"/>
          <w:sz w:val="22"/>
          <w:szCs w:val="22"/>
        </w:rPr>
        <w:t>UPDATE</w:t>
      </w:r>
      <w:r>
        <w:rPr>
          <w:rFonts w:ascii="Calibri" w:eastAsia="SimSun" w:hAnsi="Calibri" w:cs="Calibri"/>
        </w:rPr>
        <w:t xml:space="preserve"> lekérdezést végrehajt, amely módosítja az </w:t>
      </w:r>
      <w:r>
        <w:rPr>
          <w:rStyle w:val="HTMLCode"/>
          <w:rFonts w:ascii="Calibri" w:eastAsia="SimSun" w:hAnsi="Calibri" w:cs="Calibri"/>
          <w:sz w:val="22"/>
          <w:szCs w:val="22"/>
        </w:rPr>
        <w:t>events</w:t>
      </w:r>
      <w:r>
        <w:rPr>
          <w:rFonts w:ascii="Calibri" w:eastAsia="SimSun" w:hAnsi="Calibri" w:cs="Calibri"/>
        </w:rPr>
        <w:t xml:space="preserve"> táblában található esemény adatait. A lekérdezés az </w:t>
      </w:r>
      <w:r>
        <w:rPr>
          <w:rStyle w:val="HTMLCode"/>
          <w:rFonts w:ascii="Calibri" w:eastAsia="SimSun" w:hAnsi="Calibri" w:cs="Calibri"/>
          <w:sz w:val="22"/>
          <w:szCs w:val="22"/>
        </w:rPr>
        <w:t>id</w:t>
      </w:r>
      <w:r>
        <w:rPr>
          <w:rFonts w:ascii="Calibri" w:eastAsia="SimSun" w:hAnsi="Calibri" w:cs="Calibri"/>
        </w:rPr>
        <w:t xml:space="preserve"> oszlop alapján azonosítja a módosítandó eseményt, és frissíti az esemény nevét, időpontját, helyszínét és típusát az új értékekkel, amelyeket a változó</w:t>
      </w:r>
      <w:r>
        <w:rPr>
          <w:rFonts w:ascii="Calibri" w:eastAsia="SimSun" w:hAnsi="Calibri" w:cs="Calibri"/>
        </w:rPr>
        <w:t>k ($name, $eventDate, $place, $type) tartalmaznak.</w:t>
      </w:r>
      <w:r>
        <w:rPr>
          <w:b/>
          <w:bCs/>
        </w:rPr>
        <w:br w:type="page"/>
      </w:r>
    </w:p>
    <w:p w:rsidR="00E5442F" w:rsidRDefault="00BE36CF">
      <w:pPr>
        <w:pStyle w:val="Heading1"/>
        <w:rPr>
          <w:rFonts w:asciiTheme="minorHAnsi" w:hAnsiTheme="minorHAnsi" w:cstheme="minorHAnsi"/>
        </w:rPr>
      </w:pPr>
      <w:bookmarkStart w:id="4" w:name="_Toc88554488"/>
      <w:r>
        <w:rPr>
          <w:rFonts w:asciiTheme="minorHAnsi" w:hAnsiTheme="minorHAnsi" w:cstheme="minorHAnsi"/>
        </w:rPr>
        <w:lastRenderedPageBreak/>
        <w:t>SQL-lekérdezések</w:t>
      </w:r>
      <w:bookmarkEnd w:id="4"/>
    </w:p>
    <w:p w:rsidR="00E5442F" w:rsidRDefault="00E5442F">
      <w:pPr>
        <w:rPr>
          <w:rStyle w:val="Emphasis"/>
        </w:rPr>
      </w:pPr>
    </w:p>
    <w:p w:rsidR="00E5442F" w:rsidRDefault="00BE36CF">
      <w:pPr>
        <w:rPr>
          <w:rStyle w:val="Emphasis"/>
          <w:i w:val="0"/>
          <w:iCs w:val="0"/>
          <w:sz w:val="24"/>
          <w:szCs w:val="24"/>
          <w:lang w:val="hu-HU"/>
        </w:rPr>
      </w:pPr>
      <w:r>
        <w:rPr>
          <w:rStyle w:val="Emphasis"/>
          <w:i w:val="0"/>
          <w:iCs w:val="0"/>
          <w:sz w:val="24"/>
          <w:szCs w:val="24"/>
          <w:lang w:val="hu-HU"/>
        </w:rPr>
        <w:t>Az oldal több helyen is használ SQL lekérdezést, adatok kiírására. Egy példa erről: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nsolas" w:eastAsia="Consolas" w:hAnsi="Consolas" w:cs="Consolas"/>
          <w:color w:val="D4D4D4"/>
          <w:sz w:val="20"/>
          <w:szCs w:val="20"/>
          <w:shd w:val="clear" w:color="auto" w:fill="1F1F1F"/>
          <w:lang w:eastAsia="zh-CN" w:bidi="ar"/>
        </w:rPr>
        <w:t xml:space="preserve">   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sQuery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=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"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SELECT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*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FROM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events 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WHER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user_id 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IN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(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SELECT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id 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FROM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users </w:t>
      </w:r>
      <w:r>
        <w:rPr>
          <w:rFonts w:ascii="Courier New" w:eastAsia="Consolas" w:hAnsi="Courier New" w:cs="Courier New"/>
          <w:color w:val="569CD6"/>
          <w:sz w:val="20"/>
          <w:szCs w:val="20"/>
          <w:shd w:val="clear" w:color="auto" w:fill="1F1F1F"/>
          <w:lang w:eastAsia="zh-CN" w:bidi="ar"/>
        </w:rPr>
        <w:t>WHER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username 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=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 '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usernam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')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ind w:firstLine="461"/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</w:pP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sResult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=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mysqli_query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(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con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,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sQuery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);</w:t>
      </w:r>
    </w:p>
    <w:p w:rsidR="00E5442F" w:rsidRDefault="00E5442F">
      <w:pPr>
        <w:shd w:val="clear" w:color="auto" w:fill="1F1F1F"/>
        <w:spacing w:line="285" w:lineRule="atLeast"/>
        <w:ind w:firstLine="461"/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         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"        &lt;span class='label'&gt;ID:&lt;/span&gt;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eventId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         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"        &lt;span class='label'&gt;Esemény neve:&lt;/span&gt;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nam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         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"        &lt;span class='label'&gt;Időpont:&lt;/span&gt;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dat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         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"        &lt;span class='label'&gt;Helyszín:&lt;/span&gt;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plac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0"/>
          <w:szCs w:val="20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            </w:t>
      </w:r>
      <w:r>
        <w:rPr>
          <w:rFonts w:ascii="Courier New" w:eastAsia="Consolas" w:hAnsi="Courier New" w:cs="Courier New"/>
          <w:color w:val="DCDCAA"/>
          <w:sz w:val="20"/>
          <w:szCs w:val="20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 xml:space="preserve">"        &lt;span class='label'&gt;Típus:&lt;/span&gt; </w:t>
      </w:r>
      <w:r>
        <w:rPr>
          <w:rFonts w:ascii="Courier New" w:eastAsia="Consolas" w:hAnsi="Courier New" w:cs="Courier New"/>
          <w:color w:val="9CDCFE"/>
          <w:sz w:val="20"/>
          <w:szCs w:val="20"/>
          <w:shd w:val="clear" w:color="auto" w:fill="1F1F1F"/>
          <w:lang w:eastAsia="zh-CN" w:bidi="ar"/>
        </w:rPr>
        <w:t>$type</w:t>
      </w:r>
      <w:r>
        <w:rPr>
          <w:rFonts w:ascii="Courier New" w:eastAsia="Consolas" w:hAnsi="Courier New" w:cs="Courier New"/>
          <w:color w:val="CE9178"/>
          <w:sz w:val="20"/>
          <w:szCs w:val="20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;</w:t>
      </w:r>
    </w:p>
    <w:p w:rsidR="00E5442F" w:rsidRDefault="00BE36CF">
      <w:pPr>
        <w:shd w:val="clear" w:color="auto" w:fill="1F1F1F"/>
        <w:spacing w:line="285" w:lineRule="atLeast"/>
        <w:rPr>
          <w:rFonts w:ascii="Courier New" w:eastAsia="Consolas" w:hAnsi="Courier New" w:cs="Courier New"/>
          <w:color w:val="CCCCCC"/>
          <w:sz w:val="21"/>
          <w:szCs w:val="21"/>
        </w:rPr>
      </w:pPr>
      <w:r>
        <w:rPr>
          <w:rFonts w:ascii="Courier New" w:eastAsia="Consolas" w:hAnsi="Courier New" w:cs="Courier New"/>
          <w:color w:val="D4D4D4"/>
          <w:sz w:val="20"/>
          <w:szCs w:val="20"/>
          <w:shd w:val="clear" w:color="auto" w:fill="1F1F1F"/>
          <w:lang w:eastAsia="zh-CN" w:bidi="ar"/>
        </w:rPr>
        <w:t>     </w:t>
      </w:r>
      <w:r>
        <w:rPr>
          <w:rFonts w:ascii="Courier New" w:eastAsia="Consolas" w:hAnsi="Courier New" w:cs="Courier New"/>
          <w:color w:val="D4D4D4"/>
          <w:sz w:val="21"/>
          <w:szCs w:val="21"/>
          <w:shd w:val="clear" w:color="auto" w:fill="1F1F1F"/>
          <w:lang w:eastAsia="zh-CN" w:bidi="ar"/>
        </w:rPr>
        <w:t xml:space="preserve">       </w:t>
      </w:r>
      <w:r>
        <w:rPr>
          <w:rFonts w:ascii="Courier New" w:eastAsia="Consolas" w:hAnsi="Courier New" w:cs="Courier New"/>
          <w:color w:val="DCDCAA"/>
          <w:sz w:val="21"/>
          <w:szCs w:val="21"/>
          <w:shd w:val="clear" w:color="auto" w:fill="1F1F1F"/>
          <w:lang w:eastAsia="zh-CN" w:bidi="ar"/>
        </w:rPr>
        <w:t>echo</w:t>
      </w:r>
      <w:r>
        <w:rPr>
          <w:rFonts w:ascii="Courier New" w:eastAsia="Consolas" w:hAnsi="Courier New" w:cs="Courier New"/>
          <w:color w:val="D4D4D4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urier New" w:eastAsia="Consolas" w:hAnsi="Courier New" w:cs="Courier New"/>
          <w:color w:val="CE9178"/>
          <w:sz w:val="21"/>
          <w:szCs w:val="21"/>
          <w:shd w:val="clear" w:color="auto" w:fill="1F1F1F"/>
          <w:lang w:eastAsia="zh-CN" w:bidi="ar"/>
        </w:rPr>
        <w:t xml:space="preserve">"        &lt;span class='label'&gt;Megjegyzés:&lt;/span&gt; </w:t>
      </w:r>
      <w:r>
        <w:rPr>
          <w:rFonts w:ascii="Courier New" w:eastAsia="Consolas" w:hAnsi="Courier New" w:cs="Courier New"/>
          <w:color w:val="9CDCFE"/>
          <w:sz w:val="21"/>
          <w:szCs w:val="21"/>
          <w:shd w:val="clear" w:color="auto" w:fill="1F1F1F"/>
          <w:lang w:eastAsia="zh-CN" w:bidi="ar"/>
        </w:rPr>
        <w:t>$comment</w:t>
      </w:r>
      <w:r>
        <w:rPr>
          <w:rFonts w:ascii="Courier New" w:eastAsia="Consolas" w:hAnsi="Courier New" w:cs="Courier New"/>
          <w:color w:val="CE9178"/>
          <w:sz w:val="21"/>
          <w:szCs w:val="21"/>
          <w:shd w:val="clear" w:color="auto" w:fill="1F1F1F"/>
          <w:lang w:eastAsia="zh-CN" w:bidi="ar"/>
        </w:rPr>
        <w:t>&lt;br&gt;"</w:t>
      </w:r>
      <w:r>
        <w:rPr>
          <w:rFonts w:ascii="Courier New" w:eastAsia="Consolas" w:hAnsi="Courier New" w:cs="Courier New"/>
          <w:color w:val="D4D4D4"/>
          <w:sz w:val="21"/>
          <w:szCs w:val="21"/>
          <w:shd w:val="clear" w:color="auto" w:fill="1F1F1F"/>
          <w:lang w:eastAsia="zh-CN" w:bidi="ar"/>
        </w:rPr>
        <w:t>;</w:t>
      </w:r>
    </w:p>
    <w:p w:rsidR="00E5442F" w:rsidRDefault="00E5442F">
      <w:pPr>
        <w:shd w:val="clear" w:color="auto" w:fill="1F1F1F"/>
        <w:spacing w:line="285" w:lineRule="atLeast"/>
        <w:ind w:firstLine="461"/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</w:pP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5: SQL lekérdezés</w:t>
      </w:r>
    </w:p>
    <w:p w:rsidR="00E5442F" w:rsidRDefault="00E5442F">
      <w:pPr>
        <w:rPr>
          <w:rStyle w:val="Emphasis"/>
          <w:i w:val="0"/>
          <w:iCs w:val="0"/>
          <w:lang w:val="hu-HU"/>
        </w:rPr>
      </w:pPr>
    </w:p>
    <w:p w:rsidR="00E5442F" w:rsidRDefault="00BE36C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z a kód először lekérdezi az events táblát, hogy az aktuális felhasználó által létrehozott eseményeket megkapja, a users tábla alapján az username változóval. A </w:t>
      </w:r>
      <w:r>
        <w:rPr>
          <w:rStyle w:val="Emphasis"/>
          <w:i w:val="0"/>
          <w:iCs w:val="0"/>
        </w:rPr>
        <w:t>lekérdezés eredményeit ($eventsResult) feldolgozva, a kód az események adatait (ID, név, időpont, helyszín, típus és megjegyzés) HTML-ben formázott szövegekként jeleníti meg.</w:t>
      </w: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Style w:val="Emphasis"/>
        </w:rPr>
      </w:pPr>
    </w:p>
    <w:p w:rsidR="00E5442F" w:rsidRDefault="00E5442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5" w:name="_Toc88554490"/>
    </w:p>
    <w:bookmarkEnd w:id="5"/>
    <w:p w:rsidR="00E5442F" w:rsidRDefault="00BE36CF">
      <w:pPr>
        <w:pStyle w:val="Heading1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lastRenderedPageBreak/>
        <w:t>CSS</w:t>
      </w:r>
    </w:p>
    <w:p w:rsidR="00E5442F" w:rsidRDefault="00E5442F"/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A Cascading Style Sheets (CSS) egy stíluslap nyelv, amelyet a </w:t>
      </w:r>
      <w:r>
        <w:rPr>
          <w:sz w:val="24"/>
          <w:szCs w:val="24"/>
        </w:rPr>
        <w:t>weboldalak kinézetének és elrendezésének irányítására használnak.  A CSS segítségével meg lehet határozni, hogy az elemek hol helyezkedjenek el a weboldalon. A CSS segítségével animációkat és átmeneteket lehet létrehozni. Ezek az animációk lehetnek például</w:t>
      </w:r>
      <w:r>
        <w:rPr>
          <w:sz w:val="24"/>
          <w:szCs w:val="24"/>
        </w:rPr>
        <w:t xml:space="preserve"> gombnyomásra történő mozgások vagy színes változások.</w:t>
      </w:r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</w:rPr>
        <w:t>A CSS segítségével a weboldalak mérete csökkenthető, ami gyorsabb betöltést eredményezhet. A kódot összevonhatjuk, felesleges ismétlődő szabályokat eliminálhatjuk, és minimálisra csökkenthetjük a képek</w:t>
      </w:r>
      <w:r>
        <w:rPr>
          <w:sz w:val="24"/>
          <w:szCs w:val="24"/>
        </w:rPr>
        <w:t xml:space="preserve"> és egyéb erőforrások mennyiségét.</w:t>
      </w:r>
      <w:r>
        <w:rPr>
          <w:sz w:val="24"/>
          <w:szCs w:val="24"/>
          <w:lang w:val="hu-HU"/>
        </w:rPr>
        <w:t xml:space="preserve"> CSS segítségével az oldalt reszponzívvá tehetjük, ami azt eredményezi, hogy minden készülékről könnyen olvasható lesz az oldalunk.</w:t>
      </w:r>
    </w:p>
    <w:p w:rsidR="00E5442F" w:rsidRDefault="00BE36CF">
      <w:pPr>
        <w:shd w:val="clear" w:color="auto" w:fill="2B2B2B"/>
        <w:rPr>
          <w:rFonts w:ascii="Bahnschrift" w:eastAsia="monospace" w:hAnsi="Bahnschrift" w:cs="Bahnschrift"/>
          <w:color w:val="A9B7C6"/>
        </w:rPr>
      </w:pP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 xml:space="preserve">@media 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(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max-width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6897BB"/>
          <w:sz w:val="24"/>
          <w:szCs w:val="24"/>
          <w:shd w:val="clear" w:color="auto" w:fill="2B2B2B"/>
          <w:lang w:eastAsia="zh-CN" w:bidi="ar"/>
        </w:rPr>
        <w:t>768</w:t>
      </w:r>
      <w:r>
        <w:rPr>
          <w:rFonts w:ascii="Bahnschrift" w:eastAsia="monospace" w:hAnsi="Bahnschrift" w:cs="Bahnschrift"/>
          <w:color w:val="A5C261"/>
          <w:sz w:val="24"/>
          <w:szCs w:val="24"/>
          <w:shd w:val="clear" w:color="auto" w:fill="2B2B2B"/>
          <w:lang w:eastAsia="zh-CN" w:bidi="ar"/>
        </w:rPr>
        <w:t>px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) {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  <w:t xml:space="preserve">   .</w:t>
      </w:r>
      <w:r>
        <w:rPr>
          <w:rFonts w:ascii="Bahnschrift" w:eastAsia="monospace" w:hAnsi="Bahnschrift" w:cs="Bahnschrift"/>
          <w:color w:val="E8BF6A"/>
          <w:sz w:val="24"/>
          <w:szCs w:val="24"/>
          <w:shd w:val="clear" w:color="auto" w:fill="2B2B2B"/>
          <w:lang w:eastAsia="zh-CN" w:bidi="ar"/>
        </w:rPr>
        <w:t xml:space="preserve">navbar 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{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  <w:t xml:space="preserve">       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width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6897BB"/>
          <w:sz w:val="24"/>
          <w:szCs w:val="24"/>
          <w:shd w:val="clear" w:color="auto" w:fill="2B2B2B"/>
          <w:lang w:eastAsia="zh-CN" w:bidi="ar"/>
        </w:rPr>
        <w:t>100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%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>;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  <w:t xml:space="preserve">       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position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A5C261"/>
          <w:sz w:val="24"/>
          <w:szCs w:val="24"/>
          <w:shd w:val="clear" w:color="auto" w:fill="2B2B2B"/>
          <w:lang w:eastAsia="zh-CN" w:bidi="ar"/>
        </w:rPr>
        <w:t>static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>;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 xml:space="preserve">       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justify-content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A5C261"/>
          <w:sz w:val="24"/>
          <w:szCs w:val="24"/>
          <w:shd w:val="clear" w:color="auto" w:fill="2B2B2B"/>
          <w:lang w:eastAsia="zh-CN" w:bidi="ar"/>
        </w:rPr>
        <w:t>center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>;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  <w:t xml:space="preserve">       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align-items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A5C261"/>
          <w:sz w:val="24"/>
          <w:szCs w:val="24"/>
          <w:shd w:val="clear" w:color="auto" w:fill="2B2B2B"/>
          <w:lang w:eastAsia="zh-CN" w:bidi="ar"/>
        </w:rPr>
        <w:t>center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>;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  <w:t xml:space="preserve">   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}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  <w:t xml:space="preserve">   .</w:t>
      </w:r>
      <w:r>
        <w:rPr>
          <w:rFonts w:ascii="Bahnschrift" w:eastAsia="monospace" w:hAnsi="Bahnschrift" w:cs="Bahnschrift"/>
          <w:color w:val="E8BF6A"/>
          <w:sz w:val="24"/>
          <w:szCs w:val="24"/>
          <w:shd w:val="clear" w:color="auto" w:fill="2B2B2B"/>
          <w:lang w:eastAsia="zh-CN" w:bidi="ar"/>
        </w:rPr>
        <w:t xml:space="preserve">content 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{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  <w:t xml:space="preserve">       </w:t>
      </w:r>
      <w:r>
        <w:rPr>
          <w:rFonts w:ascii="Bahnschrift" w:eastAsia="monospace" w:hAnsi="Bahnschrift" w:cs="Bahnschrift"/>
          <w:color w:val="BABABA"/>
          <w:sz w:val="24"/>
          <w:szCs w:val="24"/>
          <w:shd w:val="clear" w:color="auto" w:fill="2B2B2B"/>
          <w:lang w:eastAsia="zh-CN" w:bidi="ar"/>
        </w:rPr>
        <w:t>margin-left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 xml:space="preserve">: </w:t>
      </w:r>
      <w:r>
        <w:rPr>
          <w:rFonts w:ascii="Bahnschrift" w:eastAsia="monospace" w:hAnsi="Bahnschrift" w:cs="Bahnschrift"/>
          <w:color w:val="6897BB"/>
          <w:sz w:val="24"/>
          <w:szCs w:val="24"/>
          <w:shd w:val="clear" w:color="auto" w:fill="2B2B2B"/>
          <w:lang w:eastAsia="zh-CN" w:bidi="ar"/>
        </w:rPr>
        <w:t>0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t>;</w:t>
      </w:r>
      <w:r>
        <w:rPr>
          <w:rFonts w:ascii="Bahnschrift" w:eastAsia="monospace" w:hAnsi="Bahnschrift" w:cs="Bahnschrift"/>
          <w:color w:val="CC7832"/>
          <w:sz w:val="24"/>
          <w:szCs w:val="24"/>
          <w:shd w:val="clear" w:color="auto" w:fill="2B2B2B"/>
          <w:lang w:eastAsia="zh-CN" w:bidi="ar"/>
        </w:rPr>
        <w:br/>
        <w:t xml:space="preserve">   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t>}</w:t>
      </w:r>
      <w:r>
        <w:rPr>
          <w:rFonts w:ascii="Bahnschrift" w:eastAsia="monospace" w:hAnsi="Bahnschrift" w:cs="Bahnschrift"/>
          <w:color w:val="A9B7C6"/>
          <w:sz w:val="24"/>
          <w:szCs w:val="24"/>
          <w:shd w:val="clear" w:color="auto" w:fill="2B2B2B"/>
          <w:lang w:eastAsia="zh-CN" w:bidi="ar"/>
        </w:rPr>
        <w:br/>
        <w:t>}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6: CSS kód</w:t>
      </w:r>
    </w:p>
    <w:p w:rsidR="00E5442F" w:rsidRDefault="00E5442F">
      <w:pPr>
        <w:spacing w:line="360" w:lineRule="auto"/>
      </w:pP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</w:rPr>
        <w:t>Ez a CSS kód egy m</w:t>
      </w:r>
      <w:r>
        <w:rPr>
          <w:sz w:val="24"/>
          <w:szCs w:val="24"/>
          <w:lang w:val="hu-HU"/>
        </w:rPr>
        <w:t>edia</w:t>
      </w:r>
      <w:r>
        <w:rPr>
          <w:sz w:val="24"/>
          <w:szCs w:val="24"/>
        </w:rPr>
        <w:t xml:space="preserve"> lekérdezést definiál, amely a képernyő szélességét vizsgálja. Ha a képernyő szélessége 768</w:t>
      </w:r>
      <w:r>
        <w:rPr>
          <w:sz w:val="24"/>
          <w:szCs w:val="24"/>
          <w:lang w:val="hu-HU"/>
        </w:rPr>
        <w:t xml:space="preserve"> pixeltől</w:t>
      </w:r>
      <w:r>
        <w:rPr>
          <w:sz w:val="24"/>
          <w:szCs w:val="24"/>
        </w:rPr>
        <w:t xml:space="preserve"> kisebb vagy egyenlő, akkor az itt megadott stílusok alkalmazódnak. A m</w:t>
      </w:r>
      <w:r>
        <w:rPr>
          <w:sz w:val="24"/>
          <w:szCs w:val="24"/>
          <w:lang w:val="hu-HU"/>
        </w:rPr>
        <w:t>edia</w:t>
      </w:r>
      <w:r>
        <w:rPr>
          <w:sz w:val="24"/>
          <w:szCs w:val="24"/>
        </w:rPr>
        <w:t xml:space="preserve"> lekérdezések lehetővé teszik a stílusok testreszabását és alkalmazkodását különböző kijelzőméretekhez és eszközök</w:t>
      </w:r>
      <w:r>
        <w:rPr>
          <w:sz w:val="24"/>
          <w:szCs w:val="24"/>
          <w:lang w:val="hu-HU"/>
        </w:rPr>
        <w:t>ön.</w:t>
      </w:r>
    </w:p>
    <w:p w:rsidR="00E5442F" w:rsidRDefault="00E5442F">
      <w:pPr>
        <w:spacing w:line="360" w:lineRule="auto"/>
        <w:rPr>
          <w:sz w:val="24"/>
          <w:szCs w:val="24"/>
          <w:lang w:val="hu-HU"/>
        </w:rPr>
      </w:pPr>
    </w:p>
    <w:p w:rsidR="00E5442F" w:rsidRDefault="00BE36CF">
      <w:pPr>
        <w:pStyle w:val="Heading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Mobil applikáció</w:t>
      </w:r>
    </w:p>
    <w:p w:rsidR="00E5442F" w:rsidRDefault="00BE36C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mobil applikáció létrehozására react native</w:t>
      </w:r>
      <w:r>
        <w:rPr>
          <w:sz w:val="24"/>
          <w:szCs w:val="24"/>
          <w:lang w:val="hu-HU"/>
        </w:rPr>
        <w:t>t használtam.</w:t>
      </w:r>
    </w:p>
    <w:p w:rsidR="00B91D5F" w:rsidRDefault="00B91D5F" w:rsidP="00B91D5F">
      <w:pPr>
        <w:spacing w:line="360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pict>
          <v:shape id="_x0000_i1026" type="#_x0000_t75" style="width:243pt;height:493.8pt">
            <v:imagedata r:id="rId9" o:title="Screenshot_20240829_113453_Gallery"/>
          </v:shape>
        </w:pict>
      </w: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 xml:space="preserve">Ábra 7: </w:t>
      </w:r>
      <w:r>
        <w:rPr>
          <w:rFonts w:cstheme="minorHAnsi"/>
          <w:bCs/>
          <w:color w:val="000000"/>
          <w:sz w:val="20"/>
          <w:szCs w:val="20"/>
          <w:lang w:val="hu-HU"/>
        </w:rPr>
        <w:t>Bejelentkezés</w:t>
      </w:r>
    </w:p>
    <w:p w:rsidR="00B91D5F" w:rsidRDefault="00B91D5F" w:rsidP="00B91D5F">
      <w:pPr>
        <w:spacing w:line="360" w:lineRule="auto"/>
        <w:rPr>
          <w:sz w:val="24"/>
          <w:szCs w:val="24"/>
          <w:lang w:val="hu-HU"/>
        </w:rPr>
      </w:pPr>
    </w:p>
    <w:p w:rsidR="00B91D5F" w:rsidRPr="00B91D5F" w:rsidRDefault="00B91D5F" w:rsidP="00B91D5F">
      <w:pPr>
        <w:spacing w:line="360" w:lineRule="auto"/>
        <w:rPr>
          <w:sz w:val="24"/>
          <w:szCs w:val="24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lastRenderedPageBreak/>
        <w:pict>
          <v:shape id="_x0000_i1029" type="#_x0000_t75" style="width:246pt;height:508.8pt">
            <v:imagedata r:id="rId11" o:title="Screenshot_20240829_113514_Gallery"/>
          </v:shape>
        </w:pict>
      </w: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</w:t>
      </w:r>
      <w:r>
        <w:rPr>
          <w:rFonts w:cstheme="minorHAnsi"/>
          <w:bCs/>
          <w:color w:val="000000"/>
          <w:sz w:val="20"/>
          <w:szCs w:val="20"/>
          <w:lang w:val="hu-HU"/>
        </w:rPr>
        <w:t xml:space="preserve"> 8: Esemény panel</w:t>
      </w: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lastRenderedPageBreak/>
        <w:pict>
          <v:shape id="_x0000_i1031" type="#_x0000_t75" style="width:212.4pt;height:436.2pt">
            <v:imagedata r:id="rId12" o:title="Screenshot_20240829_113528_Gallery"/>
          </v:shape>
        </w:pict>
      </w: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 xml:space="preserve">Ábra </w:t>
      </w:r>
      <w:r>
        <w:rPr>
          <w:rFonts w:cstheme="minorHAnsi"/>
          <w:bCs/>
          <w:color w:val="000000"/>
          <w:sz w:val="20"/>
          <w:szCs w:val="20"/>
          <w:lang w:val="hu-HU"/>
        </w:rPr>
        <w:t>9</w:t>
      </w:r>
      <w:r>
        <w:rPr>
          <w:rFonts w:cstheme="minorHAnsi"/>
          <w:bCs/>
          <w:color w:val="000000"/>
          <w:sz w:val="20"/>
          <w:szCs w:val="20"/>
          <w:lang w:val="hu-HU"/>
        </w:rPr>
        <w:t xml:space="preserve">: Esemény </w:t>
      </w:r>
      <w:r>
        <w:rPr>
          <w:rFonts w:cstheme="minorHAnsi"/>
          <w:bCs/>
          <w:color w:val="000000"/>
          <w:sz w:val="20"/>
          <w:szCs w:val="20"/>
          <w:lang w:val="hu-HU"/>
        </w:rPr>
        <w:t>törlése</w:t>
      </w:r>
    </w:p>
    <w:p w:rsidR="00B91D5F" w:rsidRDefault="00B91D5F" w:rsidP="00B91D5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B91D5F" w:rsidRDefault="00B91D5F">
      <w:pPr>
        <w:spacing w:line="360" w:lineRule="auto"/>
        <w:rPr>
          <w:sz w:val="24"/>
          <w:szCs w:val="24"/>
          <w:lang w:val="hu-HU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> 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xpo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defaul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functi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Create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({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vigati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})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[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]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useStat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m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_dat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plac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ype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omment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)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handleCreat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sync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et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https://void.stud.vts.su.ac.rs/create_event_api.php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tho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POST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eader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Content-Type'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application/json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}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dy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tringif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});</w:t>
      </w:r>
    </w:p>
    <w:p w:rsidR="00E5442F" w:rsidRDefault="00E5442F"/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:rsidR="00E5442F" w:rsidRDefault="00E5442F"/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ucces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Success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vigati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goBack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l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Error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}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>    }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</w:t>
      </w:r>
      <w:r>
        <w:rPr>
          <w:rFonts w:cstheme="minorHAnsi"/>
          <w:bCs/>
          <w:color w:val="000000"/>
          <w:sz w:val="20"/>
          <w:szCs w:val="20"/>
          <w:lang w:val="hu-HU"/>
        </w:rPr>
        <w:t xml:space="preserve"> 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10</w:t>
      </w:r>
      <w:r>
        <w:rPr>
          <w:rFonts w:cstheme="minorHAnsi"/>
          <w:bCs/>
          <w:color w:val="000000"/>
          <w:sz w:val="20"/>
          <w:szCs w:val="20"/>
          <w:lang w:val="hu-HU"/>
        </w:rPr>
        <w:t>: Esemény létrehozása</w:t>
      </w: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both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both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both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both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etchEven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sync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tr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et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https://void.stud.vts.su.ac.rs/events_api.php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ucces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Even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l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Erro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    }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cat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r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Erro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Hiba t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�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rt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�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nt az esem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�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nyek lek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�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r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�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sekor.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finall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Loading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fal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}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}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>}</w:t>
      </w:r>
    </w:p>
    <w:p w:rsidR="00E5442F" w:rsidRDefault="00E5442F"/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 xml:space="preserve">Ábra 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11</w:t>
      </w:r>
      <w:r>
        <w:rPr>
          <w:rFonts w:cstheme="minorHAnsi"/>
          <w:bCs/>
          <w:color w:val="000000"/>
          <w:sz w:val="20"/>
          <w:szCs w:val="20"/>
          <w:lang w:val="hu-HU"/>
        </w:rPr>
        <w:t>: Esemény beolvasása</w:t>
      </w: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</w:pP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</w:pP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</w:pP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handleUpdat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sync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et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https://void.stud.vts.su.ac.rs/modify_event_api.php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tho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POST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eader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Content-Type'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application/json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}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dy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tringif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eventI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...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event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>            })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})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ucces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Success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navigati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goBack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(); 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l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Error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}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 xml:space="preserve">Ábra 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12</w:t>
      </w:r>
      <w:r>
        <w:rPr>
          <w:rFonts w:cstheme="minorHAnsi"/>
          <w:bCs/>
          <w:color w:val="000000"/>
          <w:sz w:val="20"/>
          <w:szCs w:val="20"/>
          <w:lang w:val="hu-HU"/>
        </w:rPr>
        <w:t>: Esemény módosítása</w:t>
      </w: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etch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https://void.stud.vts.su.ac.rs/delete_event_api.php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tho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POST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eaders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   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Content-Type'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application/json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    }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body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tringify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({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: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I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}),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});</w:t>
      </w:r>
    </w:p>
    <w:p w:rsidR="00E5442F" w:rsidRDefault="00E5442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:rsidR="00E5442F" w:rsidRDefault="00BE36CF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cons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awai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respon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js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ucces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 {</w:t>
      </w:r>
    </w:p>
    <w:p w:rsidR="00E5442F" w:rsidRDefault="00BE36CF">
      <w:pPr>
        <w:shd w:val="clear" w:color="auto" w:fill="1F1F1F"/>
        <w:spacing w:line="285" w:lineRule="atLeast"/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Success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setEven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events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filte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=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i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  <w:shd w:val="clear" w:color="auto" w:fill="1F1F1F"/>
          <w:lang w:eastAsia="zh-CN" w:bidi="ar"/>
        </w:rPr>
        <w:t>!==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eventI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sz w:val="21"/>
          <w:szCs w:val="21"/>
          <w:shd w:val="clear" w:color="auto" w:fill="1F1F1F"/>
          <w:lang w:eastAsia="zh-CN" w:bidi="ar"/>
        </w:rPr>
        <w:t>els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  <w:shd w:val="clear" w:color="auto" w:fill="1F1F1F"/>
          <w:lang w:eastAsia="zh-CN" w:bidi="ar"/>
        </w:rPr>
        <w:t>aler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'Error'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r>
        <w:rPr>
          <w:rFonts w:ascii="Consolas" w:eastAsia="Consolas" w:hAnsi="Consolas" w:cs="Consolas"/>
          <w:color w:val="4FC1FF"/>
          <w:sz w:val="21"/>
          <w:szCs w:val="21"/>
          <w:shd w:val="clear" w:color="auto" w:fill="1F1F1F"/>
          <w:lang w:eastAsia="zh-CN" w:bidi="ar"/>
        </w:rPr>
        <w:t>data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messag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);</w:t>
      </w:r>
    </w:p>
    <w:p w:rsidR="00E5442F" w:rsidRDefault="00BE36CF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  }</w:t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1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3</w:t>
      </w:r>
      <w:r>
        <w:rPr>
          <w:rFonts w:cstheme="minorHAnsi"/>
          <w:bCs/>
          <w:color w:val="000000"/>
          <w:sz w:val="20"/>
          <w:szCs w:val="20"/>
          <w:lang w:val="hu-HU"/>
        </w:rPr>
        <w:t>: Esemény törlése</w:t>
      </w: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spacing w:line="360" w:lineRule="auto"/>
        <w:rPr>
          <w:sz w:val="24"/>
          <w:szCs w:val="24"/>
          <w:lang w:val="hu-HU"/>
        </w:rPr>
      </w:pPr>
    </w:p>
    <w:p w:rsidR="00E5442F" w:rsidRDefault="00E5442F">
      <w:pPr>
        <w:spacing w:line="360" w:lineRule="auto"/>
        <w:rPr>
          <w:sz w:val="24"/>
          <w:szCs w:val="24"/>
          <w:lang w:val="hu-HU"/>
        </w:rPr>
      </w:pPr>
    </w:p>
    <w:p w:rsidR="00E5442F" w:rsidRDefault="00E5442F">
      <w:pPr>
        <w:pStyle w:val="Heading1"/>
        <w:rPr>
          <w:sz w:val="24"/>
          <w:szCs w:val="24"/>
          <w:lang w:val="hu-HU"/>
        </w:rPr>
      </w:pPr>
    </w:p>
    <w:p w:rsidR="00E5442F" w:rsidRDefault="00E5442F">
      <w:pPr>
        <w:pStyle w:val="Heading1"/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pPr>
        <w:pStyle w:val="Heading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Kutatás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utatás az eventbrite oldalán történt. Az eventbrite számos funkciót kínál, események létrehozása, jegyértékesítés, </w:t>
      </w:r>
      <w:r>
        <w:rPr>
          <w:sz w:val="24"/>
          <w:szCs w:val="24"/>
          <w:lang w:val="hu-HU"/>
        </w:rPr>
        <w:t>nyilvántartás és ezekhez kapcsolódó dolgok például: jegy vásárlás.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oldal felhasználóbarát, könnyen eligazodtam rajta. Sok funkció található meg rajta, különbőző jegyek (pl: VIP, Sima) létrehozása. Számos platformon elérhető ez az oldal.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átrányként hozn</w:t>
      </w:r>
      <w:r>
        <w:rPr>
          <w:sz w:val="24"/>
          <w:szCs w:val="24"/>
          <w:lang w:val="hu-HU"/>
        </w:rPr>
        <w:t>ám fel, hogy az oldal néhol fizetős és korlátozza az ingyenes felhasználókat.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ovábbi utánajárás után kiderült, hogy sok felhasználó panaszkodik az oldalra olyan jegyvásárlásnál ami nagyon kelendő, ezt sajnos nem tudtam kipróbálni.</w:t>
      </w: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pPr>
        <w:pStyle w:val="Heading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PI</w:t>
      </w: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</w:t>
      </w:r>
      <w:r>
        <w:rPr>
          <w:sz w:val="24"/>
          <w:szCs w:val="24"/>
          <w:lang w:val="hu-HU"/>
        </w:rPr>
        <w:t xml:space="preserve"> oldalon API-kat használunk a mobilos alkalmazással való összeköttetésre. Ezek például: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events_api az események lekérdezésére</w:t>
      </w:r>
    </w:p>
    <w:p w:rsidR="00E5442F" w:rsidRDefault="00BE36C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- modify_event_api az esemény módosítására</w:t>
      </w: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Postman lekérdezés</w:t>
      </w:r>
    </w:p>
    <w:p w:rsidR="00E5442F" w:rsidRDefault="00E5442F">
      <w:pPr>
        <w:rPr>
          <w:b/>
          <w:bCs/>
          <w:sz w:val="24"/>
          <w:szCs w:val="24"/>
          <w:lang w:val="hu-HU"/>
        </w:rPr>
      </w:pPr>
    </w:p>
    <w:p w:rsidR="00E5442F" w:rsidRDefault="00BE36CF">
      <w:r>
        <w:rPr>
          <w:noProof/>
        </w:rPr>
        <w:lastRenderedPageBreak/>
        <w:drawing>
          <wp:inline distT="0" distB="0" distL="114300" distR="114300">
            <wp:extent cx="5943600" cy="4382770"/>
            <wp:effectExtent l="0" t="0" r="0" b="177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1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4</w:t>
      </w:r>
      <w:r>
        <w:rPr>
          <w:rFonts w:cstheme="minorHAnsi"/>
          <w:bCs/>
          <w:color w:val="000000"/>
          <w:sz w:val="20"/>
          <w:szCs w:val="20"/>
          <w:lang w:val="hu-HU"/>
        </w:rPr>
        <w:t>: events_api postman lekérdezése</w:t>
      </w: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</w:p>
    <w:p w:rsidR="00E5442F" w:rsidRDefault="00E5442F">
      <w:pPr>
        <w:rPr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r>
        <w:rPr>
          <w:noProof/>
        </w:rPr>
        <w:lastRenderedPageBreak/>
        <w:drawing>
          <wp:inline distT="0" distB="0" distL="114300" distR="114300">
            <wp:extent cx="5935980" cy="1590675"/>
            <wp:effectExtent l="0" t="0" r="762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2F" w:rsidRDefault="00BE36CF">
      <w:pPr>
        <w:jc w:val="center"/>
        <w:rPr>
          <w:rFonts w:cstheme="minorHAnsi"/>
          <w:bCs/>
          <w:color w:val="000000"/>
          <w:sz w:val="20"/>
          <w:szCs w:val="20"/>
          <w:lang w:val="hu-HU"/>
        </w:rPr>
      </w:pPr>
      <w:r>
        <w:rPr>
          <w:rFonts w:cstheme="minorHAnsi"/>
          <w:bCs/>
          <w:color w:val="000000"/>
          <w:sz w:val="20"/>
          <w:szCs w:val="20"/>
          <w:lang w:val="hu-HU"/>
        </w:rPr>
        <w:t>Ábra 1</w:t>
      </w:r>
      <w:r w:rsidR="00B91D5F">
        <w:rPr>
          <w:rFonts w:cstheme="minorHAnsi"/>
          <w:bCs/>
          <w:color w:val="000000"/>
          <w:sz w:val="20"/>
          <w:szCs w:val="20"/>
          <w:lang w:val="hu-HU"/>
        </w:rPr>
        <w:t>5</w:t>
      </w:r>
      <w:bookmarkStart w:id="6" w:name="_GoBack"/>
      <w:bookmarkEnd w:id="6"/>
      <w:r>
        <w:rPr>
          <w:rFonts w:cstheme="minorHAnsi"/>
          <w:bCs/>
          <w:color w:val="000000"/>
          <w:sz w:val="20"/>
          <w:szCs w:val="20"/>
          <w:lang w:val="hu-HU"/>
        </w:rPr>
        <w:t>: postm</w:t>
      </w:r>
      <w:r>
        <w:rPr>
          <w:rFonts w:cstheme="minorHAnsi"/>
          <w:bCs/>
          <w:color w:val="000000"/>
          <w:sz w:val="20"/>
          <w:szCs w:val="20"/>
          <w:lang w:val="hu-HU"/>
        </w:rPr>
        <w:t>an header beállítás</w:t>
      </w:r>
    </w:p>
    <w:p w:rsidR="00E5442F" w:rsidRDefault="00E5442F">
      <w:pPr>
        <w:rPr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B91D5F" w:rsidRDefault="00B91D5F">
      <w:pPr>
        <w:rPr>
          <w:sz w:val="24"/>
          <w:szCs w:val="24"/>
          <w:lang w:val="hu-HU"/>
        </w:rPr>
      </w:pPr>
    </w:p>
    <w:p w:rsidR="00B91D5F" w:rsidRDefault="00B91D5F">
      <w:pPr>
        <w:rPr>
          <w:sz w:val="24"/>
          <w:szCs w:val="24"/>
          <w:lang w:val="hu-HU"/>
        </w:rPr>
      </w:pPr>
    </w:p>
    <w:p w:rsidR="00E5442F" w:rsidRDefault="00BE36CF">
      <w:pPr>
        <w:pStyle w:val="Heading1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lastRenderedPageBreak/>
        <w:t>Felhasznált irodalom</w:t>
      </w: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E5442F">
      <w:pPr>
        <w:rPr>
          <w:sz w:val="24"/>
          <w:szCs w:val="24"/>
          <w:lang w:val="hu-HU"/>
        </w:rPr>
      </w:pPr>
    </w:p>
    <w:p w:rsidR="00E5442F" w:rsidRDefault="00BE36CF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HP oldala - </w:t>
      </w:r>
      <w:hyperlink r:id="rId15" w:history="1">
        <w:r>
          <w:rPr>
            <w:rStyle w:val="Hyperlink"/>
            <w:sz w:val="24"/>
            <w:szCs w:val="24"/>
            <w:lang w:val="en-GB"/>
          </w:rPr>
          <w:t>https://www.php.net</w:t>
        </w:r>
      </w:hyperlink>
    </w:p>
    <w:p w:rsidR="00E5442F" w:rsidRDefault="00BE36CF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act Native Guide - </w:t>
      </w:r>
      <w:hyperlink r:id="rId16" w:history="1">
        <w:r>
          <w:rPr>
            <w:rStyle w:val="Hyperlink"/>
            <w:sz w:val="24"/>
            <w:szCs w:val="24"/>
            <w:lang w:val="en-GB"/>
          </w:rPr>
          <w:t>https://reactnative.dev/docs/getting-started</w:t>
        </w:r>
      </w:hyperlink>
    </w:p>
    <w:p w:rsidR="00E5442F" w:rsidRDefault="00BE36C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[3] stackoverflow - https://stackoverflow.com</w:t>
      </w:r>
    </w:p>
    <w:sectPr w:rsidR="00E5442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CF" w:rsidRDefault="00BE36CF">
      <w:pPr>
        <w:spacing w:line="240" w:lineRule="auto"/>
      </w:pPr>
      <w:r>
        <w:separator/>
      </w:r>
    </w:p>
  </w:endnote>
  <w:endnote w:type="continuationSeparator" w:id="0">
    <w:p w:rsidR="00BE36CF" w:rsidRDefault="00BE3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space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0579"/>
    </w:sdtPr>
    <w:sdtEndPr/>
    <w:sdtContent>
      <w:p w:rsidR="00E5442F" w:rsidRDefault="00BE36CF">
        <w:pPr>
          <w:pStyle w:val="Footer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2540</wp:posOffset>
                  </wp:positionV>
                  <wp:extent cx="6562725" cy="0"/>
                  <wp:effectExtent l="0" t="4445" r="0" b="5080"/>
                  <wp:wrapNone/>
                  <wp:docPr id="8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62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402B8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21pt;margin-top:.2pt;width:516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D5F">
          <w:rPr>
            <w:noProof/>
          </w:rPr>
          <w:t>21</w:t>
        </w:r>
        <w:r>
          <w:fldChar w:fldCharType="end"/>
        </w:r>
      </w:p>
      <w:p w:rsidR="00E5442F" w:rsidRDefault="00BE36CF">
        <w:pPr>
          <w:pStyle w:val="Footer"/>
          <w:jc w:val="right"/>
        </w:pPr>
      </w:p>
    </w:sdtContent>
  </w:sdt>
  <w:p w:rsidR="00E5442F" w:rsidRDefault="00BE36C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VISOKA TEHNIČKA ŠKOLA STRUKOVNIH </w:t>
    </w:r>
    <w:r>
      <w:rPr>
        <w:sz w:val="16"/>
        <w:szCs w:val="16"/>
      </w:rPr>
      <w:t>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>| SUBOTICA TECH</w:t>
    </w:r>
  </w:p>
  <w:p w:rsidR="00E5442F" w:rsidRDefault="00BE36CF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24000 SUBOTICA, MARKA OREŠKOVIĆA 16</w:t>
    </w:r>
  </w:p>
  <w:p w:rsidR="00E5442F" w:rsidRDefault="00BE36CF">
    <w:pPr>
      <w:pStyle w:val="Footer"/>
      <w:jc w:val="center"/>
      <w:rPr>
        <w:sz w:val="12"/>
        <w:szCs w:val="12"/>
      </w:rPr>
    </w:pPr>
    <w:hyperlink r:id="rId1" w:history="1">
      <w:r>
        <w:rPr>
          <w:rStyle w:val="Hyperlink"/>
          <w:sz w:val="12"/>
          <w:szCs w:val="12"/>
        </w:rPr>
        <w:t>http://www.vts.su.ac.rs/</w:t>
      </w:r>
    </w:hyperlink>
  </w:p>
  <w:p w:rsidR="00E5442F" w:rsidRDefault="00E5442F">
    <w:pPr>
      <w:pStyle w:val="Footer"/>
      <w:jc w:val="center"/>
      <w:rPr>
        <w:sz w:val="12"/>
        <w:szCs w:val="12"/>
      </w:rPr>
    </w:pPr>
  </w:p>
  <w:p w:rsidR="00E5442F" w:rsidRDefault="00E5442F">
    <w:pPr>
      <w:pStyle w:val="Footer"/>
      <w:jc w:val="center"/>
      <w:rPr>
        <w:sz w:val="12"/>
        <w:szCs w:val="12"/>
      </w:rPr>
    </w:pPr>
  </w:p>
  <w:p w:rsidR="00E5442F" w:rsidRDefault="00E54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2F" w:rsidRDefault="00E5442F">
    <w:pPr>
      <w:pStyle w:val="Footer"/>
      <w:jc w:val="center"/>
      <w:rPr>
        <w:sz w:val="12"/>
        <w:szCs w:val="12"/>
      </w:rPr>
    </w:pPr>
  </w:p>
  <w:p w:rsidR="00E5442F" w:rsidRDefault="00E5442F">
    <w:pPr>
      <w:pStyle w:val="Footer"/>
      <w:jc w:val="center"/>
      <w:rPr>
        <w:sz w:val="12"/>
        <w:szCs w:val="12"/>
      </w:rPr>
    </w:pPr>
  </w:p>
  <w:p w:rsidR="00E5442F" w:rsidRDefault="00E5442F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CF" w:rsidRDefault="00BE36CF">
      <w:pPr>
        <w:spacing w:after="0"/>
      </w:pPr>
      <w:r>
        <w:separator/>
      </w:r>
    </w:p>
  </w:footnote>
  <w:footnote w:type="continuationSeparator" w:id="0">
    <w:p w:rsidR="00BE36CF" w:rsidRDefault="00BE36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42F" w:rsidRDefault="00E5442F">
    <w:pPr>
      <w:pStyle w:val="Header"/>
    </w:pPr>
  </w:p>
  <w:p w:rsidR="00E5442F" w:rsidRDefault="00BE36CF">
    <w:pPr>
      <w:pStyle w:val="Header"/>
      <w:rPr>
        <w:lang w:val="hu-H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91135</wp:posOffset>
              </wp:positionV>
              <wp:extent cx="6562725" cy="0"/>
              <wp:effectExtent l="0" t="4445" r="0" b="508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B1FB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2.5pt;margin-top:15.05pt;width:516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"/>
          </w:pict>
        </mc:Fallback>
      </mc:AlternateContent>
    </w:r>
    <w:r>
      <w:rPr>
        <w:lang w:val="hu-HU"/>
      </w:rPr>
      <w:t>HALAD WEB PROGRAMOZÁS</w:t>
    </w:r>
    <w:r>
      <w:t xml:space="preserve"> - PROJEK</w:t>
    </w:r>
    <w:r>
      <w:rPr>
        <w:lang w:val="hu-HU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8724"/>
    </w:tblGrid>
    <w:tr w:rsidR="00E5442F">
      <w:tc>
        <w:tcPr>
          <w:tcW w:w="2616" w:type="dxa"/>
          <w:vAlign w:val="center"/>
        </w:tcPr>
        <w:p w:rsidR="00E5442F" w:rsidRDefault="00BE36CF">
          <w:pPr>
            <w:pStyle w:val="Header"/>
            <w:jc w:val="center"/>
          </w:pPr>
          <w:r>
            <w:rPr>
              <w:rFonts w:ascii="Times New Roman" w:eastAsia="Times New Roman" w:hAnsi="Times New Roman" w:cs="Times New Roman"/>
              <w:noProof/>
              <w:sz w:val="48"/>
              <w:szCs w:val="48"/>
            </w:rPr>
            <w:drawing>
              <wp:inline distT="0" distB="0" distL="0" distR="0">
                <wp:extent cx="1228725" cy="70612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069" cy="7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 w:rsidR="00E5442F" w:rsidRDefault="00E5442F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</w:p>
        <w:p w:rsidR="00E5442F" w:rsidRDefault="00BE36CF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VISOKA TEHNIČKA ŠKOLA STRUKOVNIH STUDIJA U SUBOTICI</w:t>
          </w:r>
        </w:p>
        <w:p w:rsidR="00E5442F" w:rsidRDefault="00BE36CF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ZABADKAI MŰSZAKI SZAKFŐISKOLA</w:t>
          </w:r>
        </w:p>
        <w:p w:rsidR="00E5442F" w:rsidRDefault="00BE36CF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UBOTICA TECH</w:t>
          </w:r>
        </w:p>
        <w:p w:rsidR="00E5442F" w:rsidRDefault="00E5442F">
          <w:pPr>
            <w:pStyle w:val="Header"/>
            <w:ind w:right="599"/>
            <w:jc w:val="right"/>
          </w:pPr>
        </w:p>
      </w:tc>
    </w:tr>
  </w:tbl>
  <w:p w:rsidR="00E5442F" w:rsidRDefault="00E54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4D5441"/>
    <w:multiLevelType w:val="singleLevel"/>
    <w:tmpl w:val="DC4D5441"/>
    <w:lvl w:ilvl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CE"/>
    <w:rsid w:val="00007965"/>
    <w:rsid w:val="000260DA"/>
    <w:rsid w:val="00041A78"/>
    <w:rsid w:val="000453D3"/>
    <w:rsid w:val="000519B9"/>
    <w:rsid w:val="00051B73"/>
    <w:rsid w:val="000547D7"/>
    <w:rsid w:val="000660CE"/>
    <w:rsid w:val="000C45C2"/>
    <w:rsid w:val="000D036A"/>
    <w:rsid w:val="000D74E7"/>
    <w:rsid w:val="000E4481"/>
    <w:rsid w:val="000F4AF8"/>
    <w:rsid w:val="001031B1"/>
    <w:rsid w:val="001510FF"/>
    <w:rsid w:val="00152400"/>
    <w:rsid w:val="0016277D"/>
    <w:rsid w:val="0016670B"/>
    <w:rsid w:val="00193343"/>
    <w:rsid w:val="001A2539"/>
    <w:rsid w:val="001A4C08"/>
    <w:rsid w:val="001D623C"/>
    <w:rsid w:val="0020624A"/>
    <w:rsid w:val="00226658"/>
    <w:rsid w:val="00236A3D"/>
    <w:rsid w:val="00254950"/>
    <w:rsid w:val="002906BA"/>
    <w:rsid w:val="00294F10"/>
    <w:rsid w:val="002A0183"/>
    <w:rsid w:val="002C774E"/>
    <w:rsid w:val="0031207B"/>
    <w:rsid w:val="0032112E"/>
    <w:rsid w:val="00353B11"/>
    <w:rsid w:val="00362258"/>
    <w:rsid w:val="00376980"/>
    <w:rsid w:val="003B3CEB"/>
    <w:rsid w:val="003F08C3"/>
    <w:rsid w:val="004134E1"/>
    <w:rsid w:val="00423D91"/>
    <w:rsid w:val="00426F44"/>
    <w:rsid w:val="0045402D"/>
    <w:rsid w:val="00455956"/>
    <w:rsid w:val="00464632"/>
    <w:rsid w:val="00471377"/>
    <w:rsid w:val="0049444E"/>
    <w:rsid w:val="004A6DCA"/>
    <w:rsid w:val="004B41E9"/>
    <w:rsid w:val="004E7245"/>
    <w:rsid w:val="004F0FCB"/>
    <w:rsid w:val="00516F9E"/>
    <w:rsid w:val="00543F7F"/>
    <w:rsid w:val="005612A7"/>
    <w:rsid w:val="0056183E"/>
    <w:rsid w:val="00561CD3"/>
    <w:rsid w:val="005632B2"/>
    <w:rsid w:val="00565B54"/>
    <w:rsid w:val="00566905"/>
    <w:rsid w:val="00572362"/>
    <w:rsid w:val="00580317"/>
    <w:rsid w:val="00596681"/>
    <w:rsid w:val="005972D2"/>
    <w:rsid w:val="005A6E39"/>
    <w:rsid w:val="005B1622"/>
    <w:rsid w:val="005B5336"/>
    <w:rsid w:val="005E5E27"/>
    <w:rsid w:val="00624846"/>
    <w:rsid w:val="00625AF9"/>
    <w:rsid w:val="006424AB"/>
    <w:rsid w:val="0065273C"/>
    <w:rsid w:val="006863BA"/>
    <w:rsid w:val="006900F5"/>
    <w:rsid w:val="00691C69"/>
    <w:rsid w:val="006A4103"/>
    <w:rsid w:val="006B2E15"/>
    <w:rsid w:val="006D5E39"/>
    <w:rsid w:val="006D68DF"/>
    <w:rsid w:val="006E0A58"/>
    <w:rsid w:val="006E42A8"/>
    <w:rsid w:val="007220B8"/>
    <w:rsid w:val="007340E5"/>
    <w:rsid w:val="007A35FE"/>
    <w:rsid w:val="007C2FB4"/>
    <w:rsid w:val="007E2F80"/>
    <w:rsid w:val="00827D3E"/>
    <w:rsid w:val="008309CB"/>
    <w:rsid w:val="00832A7E"/>
    <w:rsid w:val="0084196F"/>
    <w:rsid w:val="00887742"/>
    <w:rsid w:val="008968CE"/>
    <w:rsid w:val="008D1AA0"/>
    <w:rsid w:val="008E6DE7"/>
    <w:rsid w:val="00923FB7"/>
    <w:rsid w:val="009259CA"/>
    <w:rsid w:val="00940ACE"/>
    <w:rsid w:val="00943976"/>
    <w:rsid w:val="00945613"/>
    <w:rsid w:val="00987D40"/>
    <w:rsid w:val="00990CFF"/>
    <w:rsid w:val="00992173"/>
    <w:rsid w:val="009A5906"/>
    <w:rsid w:val="009D2C3C"/>
    <w:rsid w:val="009D381F"/>
    <w:rsid w:val="009E2372"/>
    <w:rsid w:val="00A047A0"/>
    <w:rsid w:val="00A26332"/>
    <w:rsid w:val="00A27416"/>
    <w:rsid w:val="00A55741"/>
    <w:rsid w:val="00A62E67"/>
    <w:rsid w:val="00A83E64"/>
    <w:rsid w:val="00A91C1F"/>
    <w:rsid w:val="00A941E9"/>
    <w:rsid w:val="00A94FAF"/>
    <w:rsid w:val="00AD22F4"/>
    <w:rsid w:val="00AD2E1E"/>
    <w:rsid w:val="00AD3889"/>
    <w:rsid w:val="00B2024A"/>
    <w:rsid w:val="00B305A8"/>
    <w:rsid w:val="00B33738"/>
    <w:rsid w:val="00B6247E"/>
    <w:rsid w:val="00B64FCC"/>
    <w:rsid w:val="00B755AE"/>
    <w:rsid w:val="00B91D5F"/>
    <w:rsid w:val="00BA1672"/>
    <w:rsid w:val="00BB301D"/>
    <w:rsid w:val="00BB32F1"/>
    <w:rsid w:val="00BB3980"/>
    <w:rsid w:val="00BC4B72"/>
    <w:rsid w:val="00BD0D5C"/>
    <w:rsid w:val="00BE36CF"/>
    <w:rsid w:val="00C1035C"/>
    <w:rsid w:val="00C36879"/>
    <w:rsid w:val="00C830E6"/>
    <w:rsid w:val="00CA64AC"/>
    <w:rsid w:val="00CB04E0"/>
    <w:rsid w:val="00CB7F7B"/>
    <w:rsid w:val="00CE72A4"/>
    <w:rsid w:val="00D1303C"/>
    <w:rsid w:val="00D274FD"/>
    <w:rsid w:val="00D44CE3"/>
    <w:rsid w:val="00D647F3"/>
    <w:rsid w:val="00D76C69"/>
    <w:rsid w:val="00DA7A17"/>
    <w:rsid w:val="00DC2BFA"/>
    <w:rsid w:val="00DD4A67"/>
    <w:rsid w:val="00DD5914"/>
    <w:rsid w:val="00DE5CC7"/>
    <w:rsid w:val="00DF5D8A"/>
    <w:rsid w:val="00E26F76"/>
    <w:rsid w:val="00E4529C"/>
    <w:rsid w:val="00E532DB"/>
    <w:rsid w:val="00E5442F"/>
    <w:rsid w:val="00E6658C"/>
    <w:rsid w:val="00E77739"/>
    <w:rsid w:val="00EA5C3A"/>
    <w:rsid w:val="00EB0B7E"/>
    <w:rsid w:val="00EE2C3F"/>
    <w:rsid w:val="00EF025F"/>
    <w:rsid w:val="00EF3C39"/>
    <w:rsid w:val="00F0369B"/>
    <w:rsid w:val="00F11FF3"/>
    <w:rsid w:val="00F24A98"/>
    <w:rsid w:val="00F25CE1"/>
    <w:rsid w:val="00F47DA4"/>
    <w:rsid w:val="00F6512F"/>
    <w:rsid w:val="00F72659"/>
    <w:rsid w:val="00F819B9"/>
    <w:rsid w:val="00F96397"/>
    <w:rsid w:val="00FE49B8"/>
    <w:rsid w:val="00FF46B2"/>
    <w:rsid w:val="014C6B05"/>
    <w:rsid w:val="692A0D34"/>
    <w:rsid w:val="7D3B33EF"/>
    <w:rsid w:val="7FA3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CF1C0"/>
  <w15:docId w15:val="{56BBA071-3BFD-4369-A329-5731390E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ascii="Calibri" w:eastAsia="Calibri" w:hAnsi="Calibri" w:cs="Times New Roman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freebirdformviewerviewitemsitemrequiredasterisk">
    <w:name w:val="freebirdformviewerviewitemsitemrequiredasterisk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qFormat/>
    <w:rPr>
      <w:rFonts w:ascii="DejaVuSans" w:hAnsi="DejaVuSans" w:hint="defaul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MediumShading2-Accent11">
    <w:name w:val="Medium Shading 2 - Accent 1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Vilgostnus1">
    <w:name w:val="Világos tónus1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rnykols1jellszn1">
    <w:name w:val="Világos árnyékolás – 1. jelölőszín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zepeslista11jellszn1">
    <w:name w:val="Közepes lista 1 – 1. jelölőszín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Kzepesrnykols11jellszn1">
    <w:name w:val="Közepes árnyékolás 1 – 1. jelölőszín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Constantia" w:hAnsi="Constantia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tnative.dev/docs/getting-starte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php.net" TargetMode="External"/><Relationship Id="rId10" Type="http://schemas.openxmlformats.org/officeDocument/2006/relationships/hyperlink" Target="https://void.stud.vts.su.ac.rs/logins.php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ts.su.ac.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848D1-A20B-454A-B853-9710C3D2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2</cp:revision>
  <cp:lastPrinted>2020-06-07T20:33:00Z</cp:lastPrinted>
  <dcterms:created xsi:type="dcterms:W3CDTF">2022-12-25T13:23:00Z</dcterms:created>
  <dcterms:modified xsi:type="dcterms:W3CDTF">2024-08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066A4A751544FD4A60D0D6D3C5E51A4_13</vt:lpwstr>
  </property>
</Properties>
</file>